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D7F" w:rsidRPr="00C452C4" w:rsidRDefault="00FB2D7F" w:rsidP="002774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52C4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экзамена по русскому языку 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C452C4">
        <w:rPr>
          <w:rFonts w:ascii="Times New Roman" w:eastAsia="Calibri" w:hAnsi="Times New Roman" w:cs="Times New Roman"/>
          <w:b/>
          <w:sz w:val="28"/>
          <w:szCs w:val="28"/>
        </w:rPr>
        <w:t xml:space="preserve">.07.2021 г. </w:t>
      </w:r>
    </w:p>
    <w:p w:rsidR="00FB2D7F" w:rsidRPr="00C452C4" w:rsidRDefault="00FB2D7F" w:rsidP="002774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52C4">
        <w:rPr>
          <w:rFonts w:ascii="Times New Roman" w:eastAsia="Calibri" w:hAnsi="Times New Roman" w:cs="Times New Roman"/>
          <w:b/>
          <w:sz w:val="28"/>
          <w:szCs w:val="28"/>
        </w:rPr>
        <w:t>иностранные абитуриенты (</w:t>
      </w:r>
      <w:proofErr w:type="spellStart"/>
      <w:r w:rsidRPr="00C452C4">
        <w:rPr>
          <w:rFonts w:ascii="Times New Roman" w:eastAsia="Calibri" w:hAnsi="Times New Roman" w:cs="Times New Roman"/>
          <w:b/>
          <w:sz w:val="28"/>
          <w:szCs w:val="28"/>
        </w:rPr>
        <w:t>внебюджет</w:t>
      </w:r>
      <w:proofErr w:type="spellEnd"/>
      <w:r w:rsidRPr="00C452C4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FB2D7F" w:rsidRPr="00C452C4" w:rsidRDefault="00FB2D7F" w:rsidP="00FB2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2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российский государственный институт кинематографии</w:t>
      </w:r>
    </w:p>
    <w:p w:rsidR="00FB2D7F" w:rsidRPr="00C452C4" w:rsidRDefault="00FB2D7F" w:rsidP="00FB2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2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ни С.А.</w:t>
      </w:r>
      <w:r w:rsidR="00D325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452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расимова</w:t>
      </w:r>
    </w:p>
    <w:p w:rsidR="00FB2D7F" w:rsidRPr="00C452C4" w:rsidRDefault="00FB2D7F" w:rsidP="00FB2D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52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невное, </w:t>
      </w:r>
      <w:r w:rsidRPr="00C452C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чное</w:t>
      </w:r>
      <w:r w:rsidRPr="00C452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учение</w:t>
      </w:r>
    </w:p>
    <w:p w:rsidR="00FB2D7F" w:rsidRPr="00C452C4" w:rsidRDefault="00FB2D7F" w:rsidP="00FB2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52C4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черкнуть)</w:t>
      </w:r>
    </w:p>
    <w:p w:rsidR="00FB2D7F" w:rsidRPr="00C452C4" w:rsidRDefault="00FB2D7F" w:rsidP="00FB2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52C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ЭКЗАМЕНАЦИОННАЯ ВЕДОМОСТЬ </w:t>
      </w:r>
      <w:r w:rsidRPr="00C452C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br/>
      </w:r>
      <w:r w:rsidRPr="00C452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ступительного экзамена </w:t>
      </w:r>
      <w:r w:rsidRPr="00C452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FB2D7F" w:rsidRPr="00C452C4" w:rsidRDefault="00FB2D7F" w:rsidP="00FB2D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52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________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</w:t>
      </w:r>
      <w:r w:rsidRPr="00C452C4">
        <w:rPr>
          <w:rFonts w:ascii="Times New Roman" w:eastAsia="Times New Roman" w:hAnsi="Times New Roman" w:cs="Times New Roman"/>
          <w:sz w:val="28"/>
          <w:szCs w:val="24"/>
          <w:lang w:eastAsia="ru-RU"/>
        </w:rPr>
        <w:t>русский язык (эссе)___________________</w:t>
      </w:r>
    </w:p>
    <w:p w:rsidR="00FB2D7F" w:rsidRPr="00C452C4" w:rsidRDefault="00FB2D7F" w:rsidP="00FB2D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52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</w:t>
      </w:r>
      <w:r w:rsidRPr="00C452C4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исциплины)</w:t>
      </w:r>
    </w:p>
    <w:p w:rsidR="00FB2D7F" w:rsidRPr="00C452C4" w:rsidRDefault="00FB2D7F" w:rsidP="00FB2D7F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452C4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Направление подготовки (специальность)</w:t>
      </w:r>
      <w:r w:rsidRPr="00C452C4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Режиссур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игрового/неигрового фильм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/режиссура Т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.</w:t>
      </w:r>
      <w:r w:rsidRPr="00C452C4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И</w:t>
      </w:r>
      <w:r w:rsidRPr="00C452C4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ностранные абитуриенты (</w:t>
      </w:r>
      <w:proofErr w:type="spellStart"/>
      <w:r w:rsidRPr="00C452C4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внебюджет</w:t>
      </w:r>
      <w:proofErr w:type="spellEnd"/>
      <w:r w:rsidRPr="00C452C4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) </w:t>
      </w:r>
      <w:r w:rsidRPr="00C452C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</w:p>
    <w:p w:rsidR="00FB2D7F" w:rsidRPr="00C452C4" w:rsidRDefault="00FB2D7F" w:rsidP="00FB2D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2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экзамена</w:t>
      </w:r>
      <w:r w:rsidRPr="00C45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452C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C452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C452C4">
        <w:rPr>
          <w:rFonts w:ascii="Times New Roman" w:eastAsia="Times New Roman" w:hAnsi="Times New Roman" w:cs="Times New Roman"/>
          <w:sz w:val="24"/>
          <w:szCs w:val="24"/>
          <w:lang w:eastAsia="ru-RU"/>
        </w:rPr>
        <w:t>»___</w:t>
      </w:r>
      <w:r w:rsidRPr="00C452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июля      </w:t>
      </w:r>
      <w:r w:rsidRPr="00C452C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452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1 </w:t>
      </w:r>
      <w:r w:rsidRPr="00C452C4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FB2D7F" w:rsidRPr="00C452C4" w:rsidRDefault="00FB2D7F" w:rsidP="00FB2D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2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аторы Данилина И.В., Денисова И.В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еркин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.И.</w:t>
      </w:r>
    </w:p>
    <w:p w:rsidR="00FB2D7F" w:rsidRPr="00C452C4" w:rsidRDefault="00FB2D7F" w:rsidP="00FB2D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400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"/>
        <w:gridCol w:w="2587"/>
        <w:gridCol w:w="1099"/>
        <w:gridCol w:w="2107"/>
        <w:gridCol w:w="1870"/>
      </w:tblGrid>
      <w:tr w:rsidR="00FB2D7F" w:rsidRPr="00C452C4" w:rsidTr="00ED45F1">
        <w:trPr>
          <w:cantSplit/>
          <w:trHeight w:val="276"/>
        </w:trPr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7F" w:rsidRPr="00C452C4" w:rsidRDefault="00FB2D7F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2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FB2D7F" w:rsidRPr="00C452C4" w:rsidRDefault="00FB2D7F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C452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452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D7F" w:rsidRPr="00C452C4" w:rsidRDefault="00FB2D7F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52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 и инициалы</w:t>
            </w:r>
          </w:p>
        </w:tc>
        <w:tc>
          <w:tcPr>
            <w:tcW w:w="1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7F" w:rsidRPr="00C452C4" w:rsidRDefault="00FB2D7F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52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7F" w:rsidRPr="00C452C4" w:rsidRDefault="00FB2D7F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52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ись экзаменаторов</w:t>
            </w:r>
          </w:p>
        </w:tc>
      </w:tr>
      <w:tr w:rsidR="00FB2D7F" w:rsidRPr="00C452C4" w:rsidTr="00ED45F1">
        <w:trPr>
          <w:cantSplit/>
          <w:trHeight w:val="5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D7F" w:rsidRPr="00C452C4" w:rsidRDefault="00FB2D7F" w:rsidP="00ED4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D7F" w:rsidRPr="00C452C4" w:rsidRDefault="00FB2D7F" w:rsidP="00ED4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7F" w:rsidRPr="00C452C4" w:rsidRDefault="00FB2D7F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52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фрой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7F" w:rsidRPr="00C452C4" w:rsidRDefault="00FB2D7F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52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пись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D7F" w:rsidRPr="00C452C4" w:rsidRDefault="00FB2D7F" w:rsidP="00ED4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B2D7F" w:rsidRPr="00C452C4" w:rsidTr="00ED45F1">
        <w:trPr>
          <w:trHeight w:val="333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7F" w:rsidRPr="00C452C4" w:rsidRDefault="00FB2D7F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7F" w:rsidRPr="00C452C4" w:rsidRDefault="00FB2D7F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52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7F" w:rsidRPr="00C452C4" w:rsidRDefault="00FB2D7F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52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7F" w:rsidRPr="00C452C4" w:rsidRDefault="00FB2D7F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52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7F" w:rsidRPr="00C452C4" w:rsidRDefault="00FB2D7F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52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</w:tr>
      <w:tr w:rsidR="00FB2D7F" w:rsidRPr="00C452C4" w:rsidTr="00ED45F1">
        <w:trPr>
          <w:trHeight w:val="64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7F" w:rsidRPr="00C452C4" w:rsidRDefault="00FB2D7F" w:rsidP="00FB2D7F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7F" w:rsidRPr="00DC5DD5" w:rsidRDefault="00FB2D7F" w:rsidP="00D32528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210C8">
              <w:rPr>
                <w:rFonts w:ascii="Times New Roman" w:eastAsia="Calibri" w:hAnsi="Times New Roman" w:cs="Times New Roman"/>
                <w:sz w:val="28"/>
                <w:szCs w:val="28"/>
              </w:rPr>
              <w:t>Ли</w:t>
            </w:r>
            <w:proofErr w:type="gramStart"/>
            <w:r w:rsidRPr="00A210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A210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 </w:t>
            </w:r>
            <w:proofErr w:type="spellStart"/>
            <w:r w:rsidRPr="00A210C8">
              <w:rPr>
                <w:rFonts w:ascii="Times New Roman" w:eastAsia="Calibri" w:hAnsi="Times New Roman" w:cs="Times New Roman"/>
                <w:sz w:val="28"/>
                <w:szCs w:val="28"/>
              </w:rPr>
              <w:t>Цзы</w:t>
            </w:r>
            <w:proofErr w:type="spellEnd"/>
            <w:r w:rsidRPr="00A210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7F" w:rsidRPr="00C452C4" w:rsidRDefault="00FB2D7F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7F" w:rsidRPr="00C452C4" w:rsidRDefault="00FB2D7F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52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чтено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7F" w:rsidRPr="006B2199" w:rsidRDefault="00FB2D7F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21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нилина</w:t>
            </w:r>
          </w:p>
          <w:p w:rsidR="00FB2D7F" w:rsidRPr="006B2199" w:rsidRDefault="00FB2D7F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21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исова</w:t>
            </w:r>
          </w:p>
          <w:p w:rsidR="00FB2D7F" w:rsidRPr="007A59DF" w:rsidRDefault="00FB2D7F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6B21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еркина</w:t>
            </w:r>
            <w:proofErr w:type="spellEnd"/>
          </w:p>
        </w:tc>
      </w:tr>
      <w:tr w:rsidR="00FB2D7F" w:rsidRPr="00C452C4" w:rsidTr="00ED45F1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7F" w:rsidRPr="00C452C4" w:rsidRDefault="00FB2D7F" w:rsidP="00FB2D7F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7F" w:rsidRPr="00DC5DD5" w:rsidRDefault="00FB2D7F" w:rsidP="00FB2D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210C8">
              <w:rPr>
                <w:rFonts w:ascii="Times New Roman" w:eastAsia="Calibri" w:hAnsi="Times New Roman" w:cs="Times New Roman"/>
                <w:sz w:val="28"/>
                <w:szCs w:val="28"/>
              </w:rPr>
              <w:t>Кубилай</w:t>
            </w:r>
            <w:proofErr w:type="spellEnd"/>
            <w:r w:rsidRPr="00A210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10C8">
              <w:rPr>
                <w:rFonts w:ascii="Times New Roman" w:eastAsia="Calibri" w:hAnsi="Times New Roman" w:cs="Times New Roman"/>
                <w:sz w:val="28"/>
                <w:szCs w:val="28"/>
              </w:rPr>
              <w:t>Эрдем</w:t>
            </w:r>
            <w:proofErr w:type="spellEnd"/>
            <w:r w:rsidRPr="00A210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10C8">
              <w:rPr>
                <w:rFonts w:ascii="Times New Roman" w:eastAsia="Calibri" w:hAnsi="Times New Roman" w:cs="Times New Roman"/>
                <w:sz w:val="28"/>
                <w:szCs w:val="28"/>
              </w:rPr>
              <w:t>Ахылы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7F" w:rsidRPr="00C452C4" w:rsidRDefault="00FB2D7F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7F" w:rsidRPr="00C452C4" w:rsidRDefault="00FB2D7F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52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чтено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7F" w:rsidRPr="006B2199" w:rsidRDefault="00FB2D7F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21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нилина</w:t>
            </w:r>
          </w:p>
          <w:p w:rsidR="00FB2D7F" w:rsidRPr="006B2199" w:rsidRDefault="00FB2D7F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21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исова</w:t>
            </w:r>
          </w:p>
          <w:p w:rsidR="00FB2D7F" w:rsidRPr="006B2199" w:rsidRDefault="00FB2D7F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6B21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еркина</w:t>
            </w:r>
            <w:proofErr w:type="spellEnd"/>
          </w:p>
        </w:tc>
      </w:tr>
    </w:tbl>
    <w:p w:rsidR="00FB2D7F" w:rsidRDefault="00FB2D7F" w:rsidP="00FB2D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D7F" w:rsidRDefault="00FB2D7F" w:rsidP="00FB2D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9DF">
        <w:rPr>
          <w:rFonts w:ascii="Times New Roman" w:hAnsi="Times New Roman" w:cs="Times New Roman"/>
          <w:b/>
          <w:sz w:val="28"/>
          <w:szCs w:val="28"/>
        </w:rPr>
        <w:t xml:space="preserve">Результаты экзамена по русскому языку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7A59DF">
        <w:rPr>
          <w:rFonts w:ascii="Times New Roman" w:hAnsi="Times New Roman" w:cs="Times New Roman"/>
          <w:b/>
          <w:sz w:val="28"/>
          <w:szCs w:val="28"/>
        </w:rPr>
        <w:t>07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7A59DF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A59DF">
        <w:rPr>
          <w:rFonts w:ascii="Times New Roman" w:hAnsi="Times New Roman" w:cs="Times New Roman"/>
          <w:b/>
          <w:sz w:val="28"/>
          <w:szCs w:val="28"/>
        </w:rPr>
        <w:t xml:space="preserve"> г. </w:t>
      </w:r>
      <w:r>
        <w:rPr>
          <w:rFonts w:ascii="Times New Roman" w:hAnsi="Times New Roman" w:cs="Times New Roman"/>
          <w:b/>
          <w:sz w:val="28"/>
          <w:szCs w:val="28"/>
        </w:rPr>
        <w:t>режиссура игрового фильма, порог положительной оценки 65</w:t>
      </w:r>
    </w:p>
    <w:p w:rsidR="00FB2D7F" w:rsidRPr="007A59DF" w:rsidRDefault="00FB2D7F" w:rsidP="00FB2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5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российский государственный институт кинематограф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A5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мени </w:t>
      </w:r>
      <w:proofErr w:type="spellStart"/>
      <w:r w:rsidRPr="007A5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А.Герасимова</w:t>
      </w:r>
      <w:proofErr w:type="spellEnd"/>
    </w:p>
    <w:p w:rsidR="00FB2D7F" w:rsidRPr="007A59DF" w:rsidRDefault="00FB2D7F" w:rsidP="00FB2D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5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невное, </w:t>
      </w:r>
      <w:r w:rsidRPr="007A59D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чное</w:t>
      </w:r>
      <w:r w:rsidRPr="007A5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учение</w:t>
      </w:r>
    </w:p>
    <w:p w:rsidR="00FB2D7F" w:rsidRPr="007A59DF" w:rsidRDefault="00FB2D7F" w:rsidP="00FB2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59D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черкнуть)</w:t>
      </w:r>
    </w:p>
    <w:p w:rsidR="00FB2D7F" w:rsidRPr="007A59DF" w:rsidRDefault="00FB2D7F" w:rsidP="00FB2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59D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ЭКЗАМЕНАЦИОННАЯ ВЕДОМОСТЬ </w:t>
      </w:r>
      <w:r w:rsidRPr="007A59D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br/>
      </w:r>
      <w:r w:rsidRPr="007A5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ступительного экзамена </w:t>
      </w:r>
      <w:r w:rsidRPr="007A59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FB2D7F" w:rsidRPr="007A59DF" w:rsidRDefault="00FB2D7F" w:rsidP="00FB2D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59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________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усский язык (изложение)</w:t>
      </w:r>
      <w:r w:rsidRPr="007A59D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</w:t>
      </w:r>
    </w:p>
    <w:p w:rsidR="00FB2D7F" w:rsidRPr="007A59DF" w:rsidRDefault="00FB2D7F" w:rsidP="00FB2D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59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</w:t>
      </w:r>
      <w:r w:rsidRPr="007A59DF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исциплины)</w:t>
      </w:r>
    </w:p>
    <w:p w:rsidR="00FB2D7F" w:rsidRPr="007A59DF" w:rsidRDefault="00FB2D7F" w:rsidP="00FB2D7F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A59DF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Направление подготовки (специальность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Режиссура игрового фильма</w:t>
      </w:r>
      <w:r w:rsidRPr="005B0432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</w:t>
      </w:r>
    </w:p>
    <w:p w:rsidR="00FB2D7F" w:rsidRPr="007A59DF" w:rsidRDefault="00FB2D7F" w:rsidP="00FB2D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A5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иль (специализация) </w:t>
      </w:r>
      <w:r w:rsidRPr="007A59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7A59D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Pr="007A59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 </w:t>
      </w:r>
      <w:proofErr w:type="gramStart"/>
      <w:r w:rsidRPr="007A59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чное</w:t>
      </w:r>
      <w:proofErr w:type="gramEnd"/>
    </w:p>
    <w:p w:rsidR="00FB2D7F" w:rsidRPr="007A59DF" w:rsidRDefault="00FB2D7F" w:rsidP="00FB2D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экзамена</w:t>
      </w:r>
      <w:r w:rsidRPr="007A5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7A59D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7A5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7A59DF">
        <w:rPr>
          <w:rFonts w:ascii="Times New Roman" w:eastAsia="Times New Roman" w:hAnsi="Times New Roman" w:cs="Times New Roman"/>
          <w:sz w:val="24"/>
          <w:szCs w:val="24"/>
          <w:lang w:eastAsia="ru-RU"/>
        </w:rPr>
        <w:t>»___</w:t>
      </w:r>
      <w:r w:rsidRPr="007A5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июля      </w:t>
      </w:r>
      <w:r w:rsidRPr="007A59D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7A5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Pr="007A5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7A59D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FB2D7F" w:rsidRPr="007A59DF" w:rsidRDefault="00FB2D7F" w:rsidP="00FB2D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5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кзаменаторы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нилина И.В., Денисова И.В.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еркин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.И.</w:t>
      </w:r>
    </w:p>
    <w:tbl>
      <w:tblPr>
        <w:tblW w:w="440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2607"/>
        <w:gridCol w:w="1031"/>
        <w:gridCol w:w="2122"/>
        <w:gridCol w:w="1887"/>
      </w:tblGrid>
      <w:tr w:rsidR="00FB2D7F" w:rsidRPr="007A59DF" w:rsidTr="00ED45F1">
        <w:trPr>
          <w:cantSplit/>
          <w:trHeight w:val="276"/>
        </w:trPr>
        <w:tc>
          <w:tcPr>
            <w:tcW w:w="462" w:type="pct"/>
            <w:vMerge w:val="restart"/>
          </w:tcPr>
          <w:p w:rsidR="00FB2D7F" w:rsidRPr="007A59DF" w:rsidRDefault="00FB2D7F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5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FB2D7F" w:rsidRPr="007A59DF" w:rsidRDefault="00FB2D7F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7A5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A5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47" w:type="pct"/>
            <w:vMerge w:val="restart"/>
            <w:vAlign w:val="center"/>
          </w:tcPr>
          <w:p w:rsidR="00FB2D7F" w:rsidRPr="007A59DF" w:rsidRDefault="00FB2D7F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5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 и инициалы</w:t>
            </w:r>
          </w:p>
        </w:tc>
        <w:tc>
          <w:tcPr>
            <w:tcW w:w="1871" w:type="pct"/>
            <w:gridSpan w:val="2"/>
          </w:tcPr>
          <w:p w:rsidR="00FB2D7F" w:rsidRPr="007A59DF" w:rsidRDefault="00FB2D7F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5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120" w:type="pct"/>
            <w:vMerge w:val="restart"/>
          </w:tcPr>
          <w:p w:rsidR="00FB2D7F" w:rsidRPr="007A59DF" w:rsidRDefault="00FB2D7F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5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ись экзаменаторов</w:t>
            </w:r>
          </w:p>
        </w:tc>
      </w:tr>
      <w:tr w:rsidR="00FB2D7F" w:rsidRPr="007A59DF" w:rsidTr="00ED45F1">
        <w:trPr>
          <w:cantSplit/>
          <w:trHeight w:val="562"/>
        </w:trPr>
        <w:tc>
          <w:tcPr>
            <w:tcW w:w="462" w:type="pct"/>
            <w:vMerge/>
            <w:tcBorders>
              <w:bottom w:val="single" w:sz="4" w:space="0" w:color="auto"/>
            </w:tcBorders>
          </w:tcPr>
          <w:p w:rsidR="00FB2D7F" w:rsidRPr="007A59DF" w:rsidRDefault="00FB2D7F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7" w:type="pct"/>
            <w:vMerge/>
            <w:tcBorders>
              <w:bottom w:val="single" w:sz="4" w:space="0" w:color="auto"/>
            </w:tcBorders>
            <w:vAlign w:val="center"/>
          </w:tcPr>
          <w:p w:rsidR="00FB2D7F" w:rsidRPr="007A59DF" w:rsidRDefault="00FB2D7F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</w:tcPr>
          <w:p w:rsidR="00FB2D7F" w:rsidRPr="007A59DF" w:rsidRDefault="00FB2D7F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5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фрой</w:t>
            </w:r>
          </w:p>
        </w:tc>
        <w:tc>
          <w:tcPr>
            <w:tcW w:w="1259" w:type="pct"/>
            <w:tcBorders>
              <w:bottom w:val="single" w:sz="4" w:space="0" w:color="auto"/>
            </w:tcBorders>
          </w:tcPr>
          <w:p w:rsidR="00FB2D7F" w:rsidRPr="007A59DF" w:rsidRDefault="00FB2D7F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5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писью</w:t>
            </w:r>
          </w:p>
        </w:tc>
        <w:tc>
          <w:tcPr>
            <w:tcW w:w="1120" w:type="pct"/>
            <w:vMerge/>
            <w:tcBorders>
              <w:bottom w:val="single" w:sz="4" w:space="0" w:color="auto"/>
            </w:tcBorders>
          </w:tcPr>
          <w:p w:rsidR="00FB2D7F" w:rsidRPr="007A59DF" w:rsidRDefault="00FB2D7F" w:rsidP="00ED4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B2D7F" w:rsidRPr="007A59DF" w:rsidTr="00ED45F1">
        <w:trPr>
          <w:trHeight w:val="333"/>
        </w:trPr>
        <w:tc>
          <w:tcPr>
            <w:tcW w:w="462" w:type="pct"/>
          </w:tcPr>
          <w:p w:rsidR="00FB2D7F" w:rsidRPr="007A59DF" w:rsidRDefault="00FB2D7F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7" w:type="pct"/>
          </w:tcPr>
          <w:p w:rsidR="00FB2D7F" w:rsidRPr="007A59DF" w:rsidRDefault="00FB2D7F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59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612" w:type="pct"/>
          </w:tcPr>
          <w:p w:rsidR="00FB2D7F" w:rsidRPr="007A59DF" w:rsidRDefault="00FB2D7F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59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259" w:type="pct"/>
          </w:tcPr>
          <w:p w:rsidR="00FB2D7F" w:rsidRPr="007A59DF" w:rsidRDefault="00FB2D7F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59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120" w:type="pct"/>
          </w:tcPr>
          <w:p w:rsidR="00FB2D7F" w:rsidRPr="007A59DF" w:rsidRDefault="00FB2D7F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59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</w:tr>
      <w:tr w:rsidR="00FB2D7F" w:rsidRPr="007A59DF" w:rsidTr="00ED45F1">
        <w:trPr>
          <w:trHeight w:val="640"/>
        </w:trPr>
        <w:tc>
          <w:tcPr>
            <w:tcW w:w="462" w:type="pct"/>
          </w:tcPr>
          <w:p w:rsidR="00FB2D7F" w:rsidRPr="005B0432" w:rsidRDefault="00FB2D7F" w:rsidP="00ED45F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7" w:type="pct"/>
            <w:vAlign w:val="bottom"/>
          </w:tcPr>
          <w:p w:rsidR="00FB2D7F" w:rsidRPr="00AA01FA" w:rsidRDefault="00FB2D7F" w:rsidP="00F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1FA">
              <w:rPr>
                <w:rFonts w:ascii="Times New Roman" w:hAnsi="Times New Roman"/>
                <w:sz w:val="28"/>
                <w:szCs w:val="28"/>
              </w:rPr>
              <w:t>Кондратенко Дмитрий Эдуардович</w:t>
            </w:r>
            <w:r w:rsidRPr="00AA01F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12" w:type="pct"/>
          </w:tcPr>
          <w:p w:rsidR="00FB2D7F" w:rsidRPr="007A59DF" w:rsidRDefault="007178A6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259" w:type="pct"/>
          </w:tcPr>
          <w:p w:rsidR="00FB2D7F" w:rsidRPr="007A59DF" w:rsidRDefault="007178A6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естьдесят пять</w:t>
            </w:r>
          </w:p>
        </w:tc>
        <w:tc>
          <w:tcPr>
            <w:tcW w:w="1120" w:type="pct"/>
          </w:tcPr>
          <w:p w:rsidR="00FB2D7F" w:rsidRPr="006B2199" w:rsidRDefault="00FB2D7F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21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нилина</w:t>
            </w:r>
          </w:p>
          <w:p w:rsidR="00FB2D7F" w:rsidRPr="006B2199" w:rsidRDefault="00FB2D7F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21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исова</w:t>
            </w:r>
          </w:p>
          <w:p w:rsidR="00FB2D7F" w:rsidRPr="007A59DF" w:rsidRDefault="00FB2D7F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6B21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еркина</w:t>
            </w:r>
            <w:proofErr w:type="spellEnd"/>
          </w:p>
        </w:tc>
      </w:tr>
    </w:tbl>
    <w:p w:rsidR="00277407" w:rsidRDefault="00277407" w:rsidP="00FB2D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D7F" w:rsidRDefault="00FB2D7F" w:rsidP="00FB2D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9D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экзамена по русскому языку </w:t>
      </w:r>
      <w:r w:rsidR="00FB675E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7A59DF">
        <w:rPr>
          <w:rFonts w:ascii="Times New Roman" w:hAnsi="Times New Roman" w:cs="Times New Roman"/>
          <w:b/>
          <w:sz w:val="28"/>
          <w:szCs w:val="28"/>
        </w:rPr>
        <w:t>07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7A59DF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A59DF"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="00FB675E">
        <w:rPr>
          <w:rFonts w:ascii="Times New Roman" w:hAnsi="Times New Roman" w:cs="Times New Roman"/>
          <w:b/>
          <w:sz w:val="28"/>
          <w:szCs w:val="28"/>
        </w:rPr>
        <w:t>режиссура анимации и компьютерной графики</w:t>
      </w:r>
      <w:r>
        <w:rPr>
          <w:rFonts w:ascii="Times New Roman" w:hAnsi="Times New Roman" w:cs="Times New Roman"/>
          <w:b/>
          <w:sz w:val="28"/>
          <w:szCs w:val="28"/>
        </w:rPr>
        <w:t>, порог положительной оценки 65</w:t>
      </w:r>
    </w:p>
    <w:p w:rsidR="00FB2D7F" w:rsidRPr="007A59DF" w:rsidRDefault="00FB2D7F" w:rsidP="00FB2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5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российский государственный институт кинематограф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A5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мени </w:t>
      </w:r>
      <w:proofErr w:type="spellStart"/>
      <w:r w:rsidRPr="007A5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А.Герасимова</w:t>
      </w:r>
      <w:proofErr w:type="spellEnd"/>
    </w:p>
    <w:p w:rsidR="00FB2D7F" w:rsidRPr="007A59DF" w:rsidRDefault="00FB2D7F" w:rsidP="00FB2D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5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невное, </w:t>
      </w:r>
      <w:r w:rsidRPr="007A59D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чное</w:t>
      </w:r>
      <w:r w:rsidRPr="007A5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учение</w:t>
      </w:r>
    </w:p>
    <w:p w:rsidR="00FB2D7F" w:rsidRPr="007A59DF" w:rsidRDefault="00FB2D7F" w:rsidP="00FB2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59D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черкнуть)</w:t>
      </w:r>
    </w:p>
    <w:p w:rsidR="00FB2D7F" w:rsidRPr="007A59DF" w:rsidRDefault="00FB2D7F" w:rsidP="00FB2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59D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ЭКЗАМЕНАЦИОННАЯ ВЕДОМОСТЬ </w:t>
      </w:r>
      <w:r w:rsidRPr="007A59D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br/>
      </w:r>
      <w:r w:rsidRPr="007A5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ступительного экзамена </w:t>
      </w:r>
      <w:r w:rsidRPr="007A59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FB2D7F" w:rsidRPr="007A59DF" w:rsidRDefault="00FB2D7F" w:rsidP="00FB2D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59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________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усский язык (изложение)</w:t>
      </w:r>
      <w:r w:rsidRPr="007A59D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</w:t>
      </w:r>
    </w:p>
    <w:p w:rsidR="00FB2D7F" w:rsidRPr="007A59DF" w:rsidRDefault="00FB2D7F" w:rsidP="00FB2D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59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</w:t>
      </w:r>
      <w:r w:rsidRPr="007A59DF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исциплины)</w:t>
      </w:r>
    </w:p>
    <w:p w:rsidR="00FB2D7F" w:rsidRPr="007A59DF" w:rsidRDefault="00FB2D7F" w:rsidP="00FB2D7F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A59DF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Направление подготовки (специальность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Режиссура </w:t>
      </w:r>
      <w:r w:rsidR="00FB675E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анимации и компьютерной графики</w:t>
      </w:r>
      <w:r w:rsidRPr="005B0432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</w:t>
      </w:r>
    </w:p>
    <w:p w:rsidR="00FB2D7F" w:rsidRPr="007A59DF" w:rsidRDefault="00FB2D7F" w:rsidP="00FB2D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A5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иль (специализация) </w:t>
      </w:r>
      <w:r w:rsidRPr="007A59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7A59D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Pr="007A59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 </w:t>
      </w:r>
      <w:proofErr w:type="gramStart"/>
      <w:r w:rsidRPr="007A59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чное</w:t>
      </w:r>
      <w:proofErr w:type="gramEnd"/>
    </w:p>
    <w:p w:rsidR="00FB2D7F" w:rsidRPr="007A59DF" w:rsidRDefault="00FB2D7F" w:rsidP="00FB2D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экзамена</w:t>
      </w:r>
      <w:r w:rsidRPr="007A5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r w:rsidR="00FB675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A5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7A59DF">
        <w:rPr>
          <w:rFonts w:ascii="Times New Roman" w:eastAsia="Times New Roman" w:hAnsi="Times New Roman" w:cs="Times New Roman"/>
          <w:sz w:val="24"/>
          <w:szCs w:val="24"/>
          <w:lang w:eastAsia="ru-RU"/>
        </w:rPr>
        <w:t>»___</w:t>
      </w:r>
      <w:r w:rsidRPr="007A5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июля      </w:t>
      </w:r>
      <w:r w:rsidRPr="007A59D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7A5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Pr="007A5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7A59D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FB2D7F" w:rsidRDefault="00FB2D7F" w:rsidP="00FB2D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5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кзаменаторы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нилина И.В., Денисова И.В.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еркин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.И.</w:t>
      </w:r>
    </w:p>
    <w:p w:rsidR="00FB2D7F" w:rsidRPr="007A59DF" w:rsidRDefault="00FB2D7F" w:rsidP="00FB2D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40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2607"/>
        <w:gridCol w:w="1031"/>
        <w:gridCol w:w="2122"/>
        <w:gridCol w:w="1887"/>
      </w:tblGrid>
      <w:tr w:rsidR="00FB2D7F" w:rsidRPr="007A59DF" w:rsidTr="00ED45F1">
        <w:trPr>
          <w:cantSplit/>
          <w:trHeight w:val="276"/>
        </w:trPr>
        <w:tc>
          <w:tcPr>
            <w:tcW w:w="462" w:type="pct"/>
            <w:vMerge w:val="restart"/>
          </w:tcPr>
          <w:p w:rsidR="00FB2D7F" w:rsidRPr="007A59DF" w:rsidRDefault="00FB2D7F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5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FB2D7F" w:rsidRPr="007A59DF" w:rsidRDefault="00FB2D7F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7A5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A5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47" w:type="pct"/>
            <w:vMerge w:val="restart"/>
            <w:vAlign w:val="center"/>
          </w:tcPr>
          <w:p w:rsidR="00FB2D7F" w:rsidRPr="007A59DF" w:rsidRDefault="00FB2D7F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5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 и инициалы</w:t>
            </w:r>
          </w:p>
        </w:tc>
        <w:tc>
          <w:tcPr>
            <w:tcW w:w="1871" w:type="pct"/>
            <w:gridSpan w:val="2"/>
          </w:tcPr>
          <w:p w:rsidR="00FB2D7F" w:rsidRPr="007A59DF" w:rsidRDefault="00FB2D7F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5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120" w:type="pct"/>
            <w:vMerge w:val="restart"/>
          </w:tcPr>
          <w:p w:rsidR="00FB2D7F" w:rsidRPr="007A59DF" w:rsidRDefault="00FB2D7F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5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ись экзаменаторов</w:t>
            </w:r>
          </w:p>
        </w:tc>
      </w:tr>
      <w:tr w:rsidR="00FB2D7F" w:rsidRPr="007A59DF" w:rsidTr="00ED45F1">
        <w:trPr>
          <w:cantSplit/>
          <w:trHeight w:val="562"/>
        </w:trPr>
        <w:tc>
          <w:tcPr>
            <w:tcW w:w="462" w:type="pct"/>
            <w:vMerge/>
            <w:tcBorders>
              <w:bottom w:val="single" w:sz="4" w:space="0" w:color="auto"/>
            </w:tcBorders>
          </w:tcPr>
          <w:p w:rsidR="00FB2D7F" w:rsidRPr="007A59DF" w:rsidRDefault="00FB2D7F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7" w:type="pct"/>
            <w:vMerge/>
            <w:tcBorders>
              <w:bottom w:val="single" w:sz="4" w:space="0" w:color="auto"/>
            </w:tcBorders>
            <w:vAlign w:val="center"/>
          </w:tcPr>
          <w:p w:rsidR="00FB2D7F" w:rsidRPr="007A59DF" w:rsidRDefault="00FB2D7F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</w:tcPr>
          <w:p w:rsidR="00FB2D7F" w:rsidRPr="007A59DF" w:rsidRDefault="00FB2D7F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5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фрой</w:t>
            </w:r>
          </w:p>
        </w:tc>
        <w:tc>
          <w:tcPr>
            <w:tcW w:w="1259" w:type="pct"/>
            <w:tcBorders>
              <w:bottom w:val="single" w:sz="4" w:space="0" w:color="auto"/>
            </w:tcBorders>
          </w:tcPr>
          <w:p w:rsidR="00FB2D7F" w:rsidRPr="007A59DF" w:rsidRDefault="00FB2D7F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5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писью</w:t>
            </w:r>
          </w:p>
        </w:tc>
        <w:tc>
          <w:tcPr>
            <w:tcW w:w="1120" w:type="pct"/>
            <w:vMerge/>
            <w:tcBorders>
              <w:bottom w:val="single" w:sz="4" w:space="0" w:color="auto"/>
            </w:tcBorders>
          </w:tcPr>
          <w:p w:rsidR="00FB2D7F" w:rsidRPr="007A59DF" w:rsidRDefault="00FB2D7F" w:rsidP="00ED4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B2D7F" w:rsidRPr="007A59DF" w:rsidTr="00ED45F1">
        <w:trPr>
          <w:trHeight w:val="333"/>
        </w:trPr>
        <w:tc>
          <w:tcPr>
            <w:tcW w:w="462" w:type="pct"/>
          </w:tcPr>
          <w:p w:rsidR="00FB2D7F" w:rsidRPr="007A59DF" w:rsidRDefault="00FB2D7F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7" w:type="pct"/>
          </w:tcPr>
          <w:p w:rsidR="00FB2D7F" w:rsidRPr="007A59DF" w:rsidRDefault="00FB2D7F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59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612" w:type="pct"/>
          </w:tcPr>
          <w:p w:rsidR="00FB2D7F" w:rsidRPr="007A59DF" w:rsidRDefault="00FB2D7F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59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259" w:type="pct"/>
          </w:tcPr>
          <w:p w:rsidR="00FB2D7F" w:rsidRPr="007A59DF" w:rsidRDefault="00FB2D7F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59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120" w:type="pct"/>
          </w:tcPr>
          <w:p w:rsidR="00FB2D7F" w:rsidRPr="007A59DF" w:rsidRDefault="00FB2D7F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59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</w:tr>
      <w:tr w:rsidR="00FB2D7F" w:rsidRPr="007A59DF" w:rsidTr="00ED45F1">
        <w:trPr>
          <w:trHeight w:val="640"/>
        </w:trPr>
        <w:tc>
          <w:tcPr>
            <w:tcW w:w="462" w:type="pct"/>
          </w:tcPr>
          <w:p w:rsidR="00FB2D7F" w:rsidRPr="005B0432" w:rsidRDefault="00FB2D7F" w:rsidP="00FB2D7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7" w:type="pct"/>
          </w:tcPr>
          <w:p w:rsidR="00FB2D7F" w:rsidRPr="000D2551" w:rsidRDefault="00FB675E" w:rsidP="00FB675E">
            <w:pPr>
              <w:ind w:left="36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10C8">
              <w:rPr>
                <w:rFonts w:ascii="Times New Roman" w:eastAsia="Calibri" w:hAnsi="Times New Roman" w:cs="Times New Roman"/>
                <w:sz w:val="28"/>
                <w:szCs w:val="28"/>
              </w:rPr>
              <w:t>Баратова Руслана Рустамовна</w:t>
            </w:r>
            <w:bookmarkStart w:id="0" w:name="_GoBack"/>
            <w:bookmarkEnd w:id="0"/>
            <w:r w:rsidRPr="000D25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2" w:type="pct"/>
          </w:tcPr>
          <w:p w:rsidR="00FB2D7F" w:rsidRPr="007A59DF" w:rsidRDefault="003850D0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259" w:type="pct"/>
          </w:tcPr>
          <w:p w:rsidR="00FB2D7F" w:rsidRPr="007A59DF" w:rsidRDefault="003850D0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естьдесят семь</w:t>
            </w:r>
          </w:p>
        </w:tc>
        <w:tc>
          <w:tcPr>
            <w:tcW w:w="1120" w:type="pct"/>
          </w:tcPr>
          <w:p w:rsidR="00FB2D7F" w:rsidRPr="006B2199" w:rsidRDefault="00FB2D7F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21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нилина</w:t>
            </w:r>
          </w:p>
          <w:p w:rsidR="00FB2D7F" w:rsidRPr="006B2199" w:rsidRDefault="00FB2D7F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21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исова</w:t>
            </w:r>
          </w:p>
          <w:p w:rsidR="00FB2D7F" w:rsidRPr="007A59DF" w:rsidRDefault="00FB2D7F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6B21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еркина</w:t>
            </w:r>
            <w:proofErr w:type="spellEnd"/>
          </w:p>
        </w:tc>
      </w:tr>
    </w:tbl>
    <w:p w:rsidR="00FB2D7F" w:rsidRDefault="00FB2D7F" w:rsidP="00FB2D7F"/>
    <w:p w:rsidR="00FB2D7F" w:rsidRDefault="00FB2D7F" w:rsidP="00FB2D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9DF">
        <w:rPr>
          <w:rFonts w:ascii="Times New Roman" w:hAnsi="Times New Roman" w:cs="Times New Roman"/>
          <w:b/>
          <w:sz w:val="28"/>
          <w:szCs w:val="28"/>
        </w:rPr>
        <w:t xml:space="preserve">Результаты экзамена по русскому языку </w:t>
      </w:r>
      <w:r w:rsidR="00FB675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7A59DF">
        <w:rPr>
          <w:rFonts w:ascii="Times New Roman" w:hAnsi="Times New Roman" w:cs="Times New Roman"/>
          <w:b/>
          <w:sz w:val="28"/>
          <w:szCs w:val="28"/>
        </w:rPr>
        <w:t>07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7A59DF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A59DF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FB675E">
        <w:rPr>
          <w:rFonts w:ascii="Times New Roman" w:hAnsi="Times New Roman" w:cs="Times New Roman"/>
          <w:b/>
          <w:sz w:val="28"/>
          <w:szCs w:val="28"/>
        </w:rPr>
        <w:t xml:space="preserve"> Режиссура ТВ программ</w:t>
      </w:r>
      <w:r>
        <w:rPr>
          <w:rFonts w:ascii="Times New Roman" w:hAnsi="Times New Roman" w:cs="Times New Roman"/>
          <w:b/>
          <w:sz w:val="28"/>
          <w:szCs w:val="28"/>
        </w:rPr>
        <w:t>, порог положительной оценки 6</w:t>
      </w:r>
      <w:r w:rsidR="00FB675E">
        <w:rPr>
          <w:rFonts w:ascii="Times New Roman" w:hAnsi="Times New Roman" w:cs="Times New Roman"/>
          <w:b/>
          <w:sz w:val="28"/>
          <w:szCs w:val="28"/>
        </w:rPr>
        <w:t>5</w:t>
      </w:r>
    </w:p>
    <w:p w:rsidR="00FB2D7F" w:rsidRPr="007A59DF" w:rsidRDefault="00FB2D7F" w:rsidP="00FB2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5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российский государственный институт кинематограф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A5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мени </w:t>
      </w:r>
      <w:proofErr w:type="spellStart"/>
      <w:r w:rsidRPr="007A5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А.Герасимова</w:t>
      </w:r>
      <w:proofErr w:type="spellEnd"/>
    </w:p>
    <w:p w:rsidR="00FB2D7F" w:rsidRPr="007A59DF" w:rsidRDefault="00FB2D7F" w:rsidP="00FB2D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5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невное, </w:t>
      </w:r>
      <w:r w:rsidRPr="007A59D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чное</w:t>
      </w:r>
      <w:r w:rsidRPr="007A5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учение</w:t>
      </w:r>
    </w:p>
    <w:p w:rsidR="00FB2D7F" w:rsidRPr="007A59DF" w:rsidRDefault="00FB2D7F" w:rsidP="00FB2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59D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черкнуть)</w:t>
      </w:r>
    </w:p>
    <w:p w:rsidR="00FB2D7F" w:rsidRPr="007A59DF" w:rsidRDefault="00FB2D7F" w:rsidP="00FB2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59D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ЭКЗАМЕНАЦИОННАЯ ВЕДОМОСТЬ </w:t>
      </w:r>
      <w:r w:rsidRPr="007A59D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br/>
      </w:r>
      <w:r w:rsidRPr="007A5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ступительного экзамена </w:t>
      </w:r>
      <w:r w:rsidRPr="007A59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FB2D7F" w:rsidRPr="007A59DF" w:rsidRDefault="00FB2D7F" w:rsidP="00FB2D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59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________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усский язык (изложение)</w:t>
      </w:r>
      <w:r w:rsidRPr="007A59D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</w:t>
      </w:r>
    </w:p>
    <w:p w:rsidR="00FB2D7F" w:rsidRPr="007A59DF" w:rsidRDefault="00FB2D7F" w:rsidP="00FB2D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59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</w:t>
      </w:r>
      <w:r w:rsidRPr="007A59DF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исциплины)</w:t>
      </w:r>
    </w:p>
    <w:p w:rsidR="00FB2D7F" w:rsidRPr="007A59DF" w:rsidRDefault="00FB2D7F" w:rsidP="00FB2D7F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A59DF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Направление подготовки (специальность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</w:t>
      </w:r>
      <w:r w:rsidR="00FB675E" w:rsidRPr="00FB675E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Режиссура ТВ программ </w:t>
      </w:r>
      <w:r w:rsidRPr="005B0432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</w:t>
      </w:r>
    </w:p>
    <w:p w:rsidR="00FB2D7F" w:rsidRPr="007A59DF" w:rsidRDefault="00FB2D7F" w:rsidP="00FB2D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A5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иль (специализация) </w:t>
      </w:r>
      <w:r w:rsidRPr="007A59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7A59D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Pr="007A59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 </w:t>
      </w:r>
      <w:proofErr w:type="gramStart"/>
      <w:r w:rsidRPr="007A59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чное</w:t>
      </w:r>
      <w:proofErr w:type="gramEnd"/>
    </w:p>
    <w:p w:rsidR="00FB2D7F" w:rsidRPr="007A59DF" w:rsidRDefault="00FB2D7F" w:rsidP="00FB2D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экзамена</w:t>
      </w:r>
      <w:r w:rsidRPr="007A5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r w:rsidR="00FB675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A59DF">
        <w:rPr>
          <w:rFonts w:ascii="Times New Roman" w:eastAsia="Times New Roman" w:hAnsi="Times New Roman" w:cs="Times New Roman"/>
          <w:sz w:val="24"/>
          <w:szCs w:val="24"/>
          <w:lang w:eastAsia="ru-RU"/>
        </w:rPr>
        <w:t>»___</w:t>
      </w:r>
      <w:r w:rsidRPr="007A5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июля      </w:t>
      </w:r>
      <w:r w:rsidRPr="007A59D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7A5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Pr="007A5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7A59D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FB2D7F" w:rsidRDefault="00FB2D7F" w:rsidP="00FB2D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5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кзаменаторы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нилина И.В., Денисова И.В.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еркин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.И.</w:t>
      </w:r>
    </w:p>
    <w:p w:rsidR="00FB2D7F" w:rsidRPr="007A59DF" w:rsidRDefault="00FB2D7F" w:rsidP="00FB2D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40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2607"/>
        <w:gridCol w:w="1031"/>
        <w:gridCol w:w="2122"/>
        <w:gridCol w:w="1887"/>
      </w:tblGrid>
      <w:tr w:rsidR="00FB2D7F" w:rsidRPr="007A59DF" w:rsidTr="00ED45F1">
        <w:trPr>
          <w:cantSplit/>
          <w:trHeight w:val="276"/>
        </w:trPr>
        <w:tc>
          <w:tcPr>
            <w:tcW w:w="462" w:type="pct"/>
            <w:vMerge w:val="restart"/>
          </w:tcPr>
          <w:p w:rsidR="00FB2D7F" w:rsidRPr="007A59DF" w:rsidRDefault="00FB2D7F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5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FB2D7F" w:rsidRPr="007A59DF" w:rsidRDefault="00FB2D7F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7A5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A5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47" w:type="pct"/>
            <w:vMerge w:val="restart"/>
            <w:vAlign w:val="center"/>
          </w:tcPr>
          <w:p w:rsidR="00FB2D7F" w:rsidRPr="007A59DF" w:rsidRDefault="00FB2D7F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5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 и инициалы</w:t>
            </w:r>
          </w:p>
        </w:tc>
        <w:tc>
          <w:tcPr>
            <w:tcW w:w="1871" w:type="pct"/>
            <w:gridSpan w:val="2"/>
          </w:tcPr>
          <w:p w:rsidR="00FB2D7F" w:rsidRPr="007A59DF" w:rsidRDefault="00FB2D7F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5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120" w:type="pct"/>
            <w:vMerge w:val="restart"/>
          </w:tcPr>
          <w:p w:rsidR="00FB2D7F" w:rsidRPr="007A59DF" w:rsidRDefault="00FB2D7F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5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ись экзаменаторов</w:t>
            </w:r>
          </w:p>
        </w:tc>
      </w:tr>
      <w:tr w:rsidR="00FB2D7F" w:rsidRPr="007A59DF" w:rsidTr="00ED45F1">
        <w:trPr>
          <w:cantSplit/>
          <w:trHeight w:val="562"/>
        </w:trPr>
        <w:tc>
          <w:tcPr>
            <w:tcW w:w="462" w:type="pct"/>
            <w:vMerge/>
            <w:tcBorders>
              <w:bottom w:val="single" w:sz="4" w:space="0" w:color="auto"/>
            </w:tcBorders>
          </w:tcPr>
          <w:p w:rsidR="00FB2D7F" w:rsidRPr="007A59DF" w:rsidRDefault="00FB2D7F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7" w:type="pct"/>
            <w:vMerge/>
            <w:tcBorders>
              <w:bottom w:val="single" w:sz="4" w:space="0" w:color="auto"/>
            </w:tcBorders>
            <w:vAlign w:val="center"/>
          </w:tcPr>
          <w:p w:rsidR="00FB2D7F" w:rsidRPr="007A59DF" w:rsidRDefault="00FB2D7F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</w:tcPr>
          <w:p w:rsidR="00FB2D7F" w:rsidRPr="007A59DF" w:rsidRDefault="00FB2D7F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5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фрой</w:t>
            </w:r>
          </w:p>
        </w:tc>
        <w:tc>
          <w:tcPr>
            <w:tcW w:w="1259" w:type="pct"/>
            <w:tcBorders>
              <w:bottom w:val="single" w:sz="4" w:space="0" w:color="auto"/>
            </w:tcBorders>
          </w:tcPr>
          <w:p w:rsidR="00FB2D7F" w:rsidRPr="007A59DF" w:rsidRDefault="00FB2D7F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5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писью</w:t>
            </w:r>
          </w:p>
        </w:tc>
        <w:tc>
          <w:tcPr>
            <w:tcW w:w="1120" w:type="pct"/>
            <w:vMerge/>
            <w:tcBorders>
              <w:bottom w:val="single" w:sz="4" w:space="0" w:color="auto"/>
            </w:tcBorders>
          </w:tcPr>
          <w:p w:rsidR="00FB2D7F" w:rsidRPr="007A59DF" w:rsidRDefault="00FB2D7F" w:rsidP="00ED4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B2D7F" w:rsidRPr="007A59DF" w:rsidTr="00ED45F1">
        <w:trPr>
          <w:trHeight w:val="333"/>
        </w:trPr>
        <w:tc>
          <w:tcPr>
            <w:tcW w:w="462" w:type="pct"/>
          </w:tcPr>
          <w:p w:rsidR="00FB2D7F" w:rsidRPr="007A59DF" w:rsidRDefault="00FB2D7F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7" w:type="pct"/>
          </w:tcPr>
          <w:p w:rsidR="00FB2D7F" w:rsidRPr="007A59DF" w:rsidRDefault="00FB2D7F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59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612" w:type="pct"/>
          </w:tcPr>
          <w:p w:rsidR="00FB2D7F" w:rsidRPr="007A59DF" w:rsidRDefault="00FB2D7F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59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259" w:type="pct"/>
          </w:tcPr>
          <w:p w:rsidR="00FB2D7F" w:rsidRPr="007A59DF" w:rsidRDefault="00FB2D7F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59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120" w:type="pct"/>
          </w:tcPr>
          <w:p w:rsidR="00FB2D7F" w:rsidRPr="007A59DF" w:rsidRDefault="00FB2D7F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59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</w:tr>
      <w:tr w:rsidR="00FB2D7F" w:rsidRPr="007A59DF" w:rsidTr="00ED45F1">
        <w:trPr>
          <w:trHeight w:val="640"/>
        </w:trPr>
        <w:tc>
          <w:tcPr>
            <w:tcW w:w="462" w:type="pct"/>
          </w:tcPr>
          <w:p w:rsidR="00FB2D7F" w:rsidRPr="006F144C" w:rsidRDefault="00FB2D7F" w:rsidP="00FB2D7F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7" w:type="pct"/>
          </w:tcPr>
          <w:p w:rsidR="00FB2D7F" w:rsidRPr="000B0D4E" w:rsidRDefault="00FB675E" w:rsidP="002E700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454A3">
              <w:rPr>
                <w:rFonts w:ascii="Times New Roman" w:hAnsi="Times New Roman"/>
                <w:sz w:val="28"/>
                <w:szCs w:val="28"/>
              </w:rPr>
              <w:t>Калинушкин</w:t>
            </w:r>
            <w:proofErr w:type="spellEnd"/>
            <w:r w:rsidRPr="005454A3">
              <w:rPr>
                <w:rFonts w:ascii="Times New Roman" w:hAnsi="Times New Roman"/>
                <w:sz w:val="28"/>
                <w:szCs w:val="28"/>
              </w:rPr>
              <w:t xml:space="preserve"> Максим </w:t>
            </w:r>
            <w:r w:rsidR="002E700D">
              <w:rPr>
                <w:rFonts w:ascii="Times New Roman" w:hAnsi="Times New Roman"/>
                <w:sz w:val="28"/>
                <w:szCs w:val="28"/>
              </w:rPr>
              <w:t>Сергеевич</w:t>
            </w:r>
            <w:r w:rsidRPr="005454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2" w:type="pct"/>
          </w:tcPr>
          <w:p w:rsidR="00FB2D7F" w:rsidRPr="007A59DF" w:rsidRDefault="00FB675E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59" w:type="pct"/>
          </w:tcPr>
          <w:p w:rsidR="00FB2D7F" w:rsidRPr="007A59DF" w:rsidRDefault="00FB675E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ятнадцать</w:t>
            </w:r>
          </w:p>
        </w:tc>
        <w:tc>
          <w:tcPr>
            <w:tcW w:w="1120" w:type="pct"/>
          </w:tcPr>
          <w:p w:rsidR="00FB2D7F" w:rsidRPr="006B2199" w:rsidRDefault="00FB2D7F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21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нилина</w:t>
            </w:r>
          </w:p>
          <w:p w:rsidR="00FB2D7F" w:rsidRPr="006B2199" w:rsidRDefault="00FB2D7F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21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исова</w:t>
            </w:r>
          </w:p>
          <w:p w:rsidR="00FB2D7F" w:rsidRPr="006B2199" w:rsidRDefault="00FB2D7F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6B21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еркина</w:t>
            </w:r>
            <w:proofErr w:type="spellEnd"/>
          </w:p>
        </w:tc>
      </w:tr>
    </w:tbl>
    <w:p w:rsidR="00FB2D7F" w:rsidRDefault="00FB2D7F" w:rsidP="00FB2D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D7F" w:rsidRDefault="00FB2D7F" w:rsidP="00FB2D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D7F" w:rsidRDefault="00FB2D7F" w:rsidP="00FB2D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D7F" w:rsidRDefault="00FB2D7F" w:rsidP="00FB2D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9DF">
        <w:rPr>
          <w:rFonts w:ascii="Times New Roman" w:hAnsi="Times New Roman" w:cs="Times New Roman"/>
          <w:b/>
          <w:sz w:val="28"/>
          <w:szCs w:val="28"/>
        </w:rPr>
        <w:t xml:space="preserve">Результаты экзамена по русскому языку </w:t>
      </w:r>
      <w:r w:rsidR="000F076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7A59DF">
        <w:rPr>
          <w:rFonts w:ascii="Times New Roman" w:hAnsi="Times New Roman" w:cs="Times New Roman"/>
          <w:b/>
          <w:sz w:val="28"/>
          <w:szCs w:val="28"/>
        </w:rPr>
        <w:t>07.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A59DF">
        <w:rPr>
          <w:rFonts w:ascii="Times New Roman" w:hAnsi="Times New Roman" w:cs="Times New Roman"/>
          <w:b/>
          <w:sz w:val="28"/>
          <w:szCs w:val="28"/>
        </w:rPr>
        <w:t xml:space="preserve"> 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5F56">
        <w:rPr>
          <w:rFonts w:ascii="Times New Roman" w:hAnsi="Times New Roman" w:cs="Times New Roman"/>
          <w:b/>
          <w:sz w:val="28"/>
          <w:szCs w:val="28"/>
        </w:rPr>
        <w:t>Драматургия</w:t>
      </w:r>
      <w:r>
        <w:rPr>
          <w:rFonts w:ascii="Times New Roman" w:hAnsi="Times New Roman" w:cs="Times New Roman"/>
          <w:b/>
          <w:sz w:val="28"/>
          <w:szCs w:val="28"/>
        </w:rPr>
        <w:t>, порог положительной оценки 6</w:t>
      </w:r>
      <w:r w:rsidR="007178A6">
        <w:rPr>
          <w:rFonts w:ascii="Times New Roman" w:hAnsi="Times New Roman" w:cs="Times New Roman"/>
          <w:b/>
          <w:sz w:val="28"/>
          <w:szCs w:val="28"/>
        </w:rPr>
        <w:t>0</w:t>
      </w:r>
    </w:p>
    <w:p w:rsidR="00FB2D7F" w:rsidRPr="007A59DF" w:rsidRDefault="00FB2D7F" w:rsidP="00FB2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5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российский государственный институт кинематограф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A5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мени </w:t>
      </w:r>
      <w:proofErr w:type="spellStart"/>
      <w:r w:rsidRPr="007A5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А.Герасимова</w:t>
      </w:r>
      <w:proofErr w:type="spellEnd"/>
    </w:p>
    <w:p w:rsidR="00FB2D7F" w:rsidRPr="007A59DF" w:rsidRDefault="00FB2D7F" w:rsidP="00FB2D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5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невное, </w:t>
      </w:r>
      <w:r w:rsidR="00E028D3" w:rsidRPr="00E028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</w:t>
      </w:r>
      <w:r w:rsidRPr="00E028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ч</w:t>
      </w:r>
      <w:r w:rsidRPr="007A59D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ое</w:t>
      </w:r>
      <w:r w:rsidRPr="007A5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учение</w:t>
      </w:r>
    </w:p>
    <w:p w:rsidR="00FB2D7F" w:rsidRPr="007A59DF" w:rsidRDefault="00FB2D7F" w:rsidP="00FB2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59D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черкнуть)</w:t>
      </w:r>
    </w:p>
    <w:p w:rsidR="00FB2D7F" w:rsidRPr="007A59DF" w:rsidRDefault="00FB2D7F" w:rsidP="00FB2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59D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ЭКЗАМЕНАЦИОННАЯ ВЕДОМОСТЬ </w:t>
      </w:r>
      <w:r w:rsidRPr="007A59D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br/>
      </w:r>
      <w:r w:rsidRPr="007A5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ступительного экзамена </w:t>
      </w:r>
      <w:r w:rsidRPr="007A59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FB2D7F" w:rsidRPr="007A59DF" w:rsidRDefault="00FB2D7F" w:rsidP="00FB2D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59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________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усский язык (изложение)</w:t>
      </w:r>
      <w:r w:rsidRPr="007A59D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</w:t>
      </w:r>
    </w:p>
    <w:p w:rsidR="00FB2D7F" w:rsidRPr="007A59DF" w:rsidRDefault="00FB2D7F" w:rsidP="00FB2D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59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</w:t>
      </w:r>
      <w:r w:rsidRPr="007A59DF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исциплины)</w:t>
      </w:r>
    </w:p>
    <w:p w:rsidR="00FB2D7F" w:rsidRPr="007A59DF" w:rsidRDefault="00FB2D7F" w:rsidP="00FB2D7F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A59DF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Направление подготовки (специальность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 </w:t>
      </w:r>
      <w:r w:rsidR="007178A6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Драматургия</w:t>
      </w:r>
      <w:r w:rsidRPr="00C62720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</w:t>
      </w:r>
      <w:r w:rsidRPr="005B0432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</w:t>
      </w:r>
    </w:p>
    <w:p w:rsidR="00FB2D7F" w:rsidRPr="007A59DF" w:rsidRDefault="00FB2D7F" w:rsidP="00FB2D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A5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иль (специализация) </w:t>
      </w:r>
      <w:r w:rsidRPr="007A59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7178A6" w:rsidRPr="007178A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</w:t>
      </w:r>
      <w:r w:rsidRPr="007A59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</w:t>
      </w:r>
      <w:proofErr w:type="gramStart"/>
      <w:r w:rsidR="007178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</w:t>
      </w:r>
      <w:r w:rsidRPr="007A59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чное</w:t>
      </w:r>
      <w:proofErr w:type="gramEnd"/>
    </w:p>
    <w:p w:rsidR="00FB2D7F" w:rsidRPr="007A59DF" w:rsidRDefault="00FB2D7F" w:rsidP="00FB2D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экзамена</w:t>
      </w:r>
      <w:r w:rsidRPr="007A5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r w:rsidR="007178A6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7A59D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7A5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7A59DF">
        <w:rPr>
          <w:rFonts w:ascii="Times New Roman" w:eastAsia="Times New Roman" w:hAnsi="Times New Roman" w:cs="Times New Roman"/>
          <w:sz w:val="24"/>
          <w:szCs w:val="24"/>
          <w:lang w:eastAsia="ru-RU"/>
        </w:rPr>
        <w:t>»___</w:t>
      </w:r>
      <w:r w:rsidRPr="007A5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июля      </w:t>
      </w:r>
      <w:r w:rsidRPr="007A59D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7A5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Pr="007A5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7A59D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FB2D7F" w:rsidRDefault="00FB2D7F" w:rsidP="00FB2D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5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кзаменаторы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нилина И.В., Денисова И.В.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еркин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.И.</w:t>
      </w:r>
    </w:p>
    <w:p w:rsidR="00FB2D7F" w:rsidRPr="007A59DF" w:rsidRDefault="00FB2D7F" w:rsidP="00FB2D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40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2607"/>
        <w:gridCol w:w="1031"/>
        <w:gridCol w:w="2122"/>
        <w:gridCol w:w="1887"/>
      </w:tblGrid>
      <w:tr w:rsidR="00FB2D7F" w:rsidRPr="007A59DF" w:rsidTr="00ED45F1">
        <w:trPr>
          <w:cantSplit/>
          <w:trHeight w:val="276"/>
        </w:trPr>
        <w:tc>
          <w:tcPr>
            <w:tcW w:w="462" w:type="pct"/>
            <w:vMerge w:val="restart"/>
          </w:tcPr>
          <w:p w:rsidR="00FB2D7F" w:rsidRPr="007A59DF" w:rsidRDefault="00FB2D7F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5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FB2D7F" w:rsidRPr="007A59DF" w:rsidRDefault="00FB2D7F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7A5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A5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47" w:type="pct"/>
            <w:vMerge w:val="restart"/>
            <w:vAlign w:val="center"/>
          </w:tcPr>
          <w:p w:rsidR="00FB2D7F" w:rsidRPr="007A59DF" w:rsidRDefault="00FB2D7F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5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 и инициалы</w:t>
            </w:r>
          </w:p>
        </w:tc>
        <w:tc>
          <w:tcPr>
            <w:tcW w:w="1871" w:type="pct"/>
            <w:gridSpan w:val="2"/>
          </w:tcPr>
          <w:p w:rsidR="00FB2D7F" w:rsidRPr="007A59DF" w:rsidRDefault="00FB2D7F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5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120" w:type="pct"/>
            <w:vMerge w:val="restart"/>
          </w:tcPr>
          <w:p w:rsidR="00FB2D7F" w:rsidRPr="007A59DF" w:rsidRDefault="00FB2D7F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5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ись экзаменаторов</w:t>
            </w:r>
          </w:p>
        </w:tc>
      </w:tr>
      <w:tr w:rsidR="00FB2D7F" w:rsidRPr="007A59DF" w:rsidTr="00ED45F1">
        <w:trPr>
          <w:cantSplit/>
          <w:trHeight w:val="562"/>
        </w:trPr>
        <w:tc>
          <w:tcPr>
            <w:tcW w:w="462" w:type="pct"/>
            <w:vMerge/>
            <w:tcBorders>
              <w:bottom w:val="single" w:sz="4" w:space="0" w:color="auto"/>
            </w:tcBorders>
          </w:tcPr>
          <w:p w:rsidR="00FB2D7F" w:rsidRPr="007A59DF" w:rsidRDefault="00FB2D7F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7" w:type="pct"/>
            <w:vMerge/>
            <w:tcBorders>
              <w:bottom w:val="single" w:sz="4" w:space="0" w:color="auto"/>
            </w:tcBorders>
            <w:vAlign w:val="center"/>
          </w:tcPr>
          <w:p w:rsidR="00FB2D7F" w:rsidRPr="007A59DF" w:rsidRDefault="00FB2D7F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</w:tcPr>
          <w:p w:rsidR="00FB2D7F" w:rsidRPr="007A59DF" w:rsidRDefault="00FB2D7F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5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фрой</w:t>
            </w:r>
          </w:p>
        </w:tc>
        <w:tc>
          <w:tcPr>
            <w:tcW w:w="1259" w:type="pct"/>
            <w:tcBorders>
              <w:bottom w:val="single" w:sz="4" w:space="0" w:color="auto"/>
            </w:tcBorders>
          </w:tcPr>
          <w:p w:rsidR="00FB2D7F" w:rsidRPr="007A59DF" w:rsidRDefault="00FB2D7F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5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писью</w:t>
            </w:r>
          </w:p>
        </w:tc>
        <w:tc>
          <w:tcPr>
            <w:tcW w:w="1120" w:type="pct"/>
            <w:vMerge/>
            <w:tcBorders>
              <w:bottom w:val="single" w:sz="4" w:space="0" w:color="auto"/>
            </w:tcBorders>
          </w:tcPr>
          <w:p w:rsidR="00FB2D7F" w:rsidRPr="007A59DF" w:rsidRDefault="00FB2D7F" w:rsidP="00ED4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B2D7F" w:rsidRPr="007A59DF" w:rsidTr="00ED45F1">
        <w:trPr>
          <w:trHeight w:val="333"/>
        </w:trPr>
        <w:tc>
          <w:tcPr>
            <w:tcW w:w="462" w:type="pct"/>
          </w:tcPr>
          <w:p w:rsidR="00FB2D7F" w:rsidRPr="007A59DF" w:rsidRDefault="00FB2D7F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7" w:type="pct"/>
          </w:tcPr>
          <w:p w:rsidR="00FB2D7F" w:rsidRPr="007A59DF" w:rsidRDefault="00FB2D7F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59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612" w:type="pct"/>
          </w:tcPr>
          <w:p w:rsidR="00FB2D7F" w:rsidRPr="007A59DF" w:rsidRDefault="00FB2D7F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59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259" w:type="pct"/>
          </w:tcPr>
          <w:p w:rsidR="00FB2D7F" w:rsidRPr="007A59DF" w:rsidRDefault="00FB2D7F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59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120" w:type="pct"/>
          </w:tcPr>
          <w:p w:rsidR="00FB2D7F" w:rsidRPr="007A59DF" w:rsidRDefault="00FB2D7F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59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</w:tr>
      <w:tr w:rsidR="00E028D3" w:rsidRPr="007A59DF" w:rsidTr="00B55020">
        <w:trPr>
          <w:trHeight w:val="640"/>
        </w:trPr>
        <w:tc>
          <w:tcPr>
            <w:tcW w:w="462" w:type="pct"/>
          </w:tcPr>
          <w:p w:rsidR="00E028D3" w:rsidRPr="00185D7A" w:rsidRDefault="00E028D3" w:rsidP="00FB2D7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7" w:type="pct"/>
          </w:tcPr>
          <w:p w:rsidR="00E028D3" w:rsidRPr="00A210C8" w:rsidRDefault="00E028D3" w:rsidP="00E028D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A210C8">
              <w:rPr>
                <w:rFonts w:ascii="Times New Roman" w:hAnsi="Times New Roman"/>
                <w:sz w:val="28"/>
                <w:szCs w:val="28"/>
              </w:rPr>
              <w:t>Басс</w:t>
            </w:r>
            <w:proofErr w:type="spellEnd"/>
            <w:proofErr w:type="gramEnd"/>
            <w:r w:rsidRPr="00A210C8">
              <w:rPr>
                <w:rFonts w:ascii="Times New Roman" w:hAnsi="Times New Roman"/>
                <w:sz w:val="28"/>
                <w:szCs w:val="28"/>
              </w:rPr>
              <w:t xml:space="preserve"> Елена </w:t>
            </w:r>
            <w:proofErr w:type="spellStart"/>
            <w:r w:rsidRPr="00A210C8">
              <w:rPr>
                <w:rFonts w:ascii="Times New Roman" w:hAnsi="Times New Roman"/>
                <w:sz w:val="28"/>
                <w:szCs w:val="28"/>
              </w:rPr>
              <w:t>Суреновна</w:t>
            </w:r>
            <w:proofErr w:type="spellEnd"/>
            <w:r w:rsidRPr="00A210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12" w:type="pct"/>
          </w:tcPr>
          <w:p w:rsidR="00E028D3" w:rsidRPr="007A59DF" w:rsidRDefault="00E028D3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1259" w:type="pct"/>
          </w:tcPr>
          <w:p w:rsidR="00E028D3" w:rsidRPr="007A59DF" w:rsidRDefault="00E028D3" w:rsidP="00E0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осемьдесят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ва</w:t>
            </w:r>
          </w:p>
        </w:tc>
        <w:tc>
          <w:tcPr>
            <w:tcW w:w="1120" w:type="pct"/>
          </w:tcPr>
          <w:p w:rsidR="00E028D3" w:rsidRPr="006B2199" w:rsidRDefault="00E028D3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21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нилина</w:t>
            </w:r>
          </w:p>
          <w:p w:rsidR="00E028D3" w:rsidRPr="006B2199" w:rsidRDefault="00E028D3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21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исова</w:t>
            </w:r>
          </w:p>
          <w:p w:rsidR="00E028D3" w:rsidRPr="007A59DF" w:rsidRDefault="00E028D3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6B21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еркина</w:t>
            </w:r>
            <w:proofErr w:type="spellEnd"/>
          </w:p>
        </w:tc>
      </w:tr>
      <w:tr w:rsidR="00E028D3" w:rsidRPr="007A59DF" w:rsidTr="00B55020">
        <w:trPr>
          <w:trHeight w:val="640"/>
        </w:trPr>
        <w:tc>
          <w:tcPr>
            <w:tcW w:w="462" w:type="pct"/>
          </w:tcPr>
          <w:p w:rsidR="00E028D3" w:rsidRPr="00185D7A" w:rsidRDefault="00E028D3" w:rsidP="00FB2D7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7" w:type="pct"/>
          </w:tcPr>
          <w:p w:rsidR="00E028D3" w:rsidRPr="00A210C8" w:rsidRDefault="00E028D3" w:rsidP="00E028D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10C8">
              <w:rPr>
                <w:rFonts w:ascii="Times New Roman" w:hAnsi="Times New Roman"/>
                <w:sz w:val="28"/>
                <w:szCs w:val="28"/>
              </w:rPr>
              <w:t>Болушева</w:t>
            </w:r>
            <w:proofErr w:type="spellEnd"/>
            <w:r w:rsidRPr="00A210C8">
              <w:rPr>
                <w:rFonts w:ascii="Times New Roman" w:hAnsi="Times New Roman"/>
                <w:sz w:val="28"/>
                <w:szCs w:val="28"/>
              </w:rPr>
              <w:t xml:space="preserve"> Мария Юрьев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612" w:type="pct"/>
          </w:tcPr>
          <w:p w:rsidR="00E028D3" w:rsidRDefault="00E028D3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259" w:type="pct"/>
          </w:tcPr>
          <w:p w:rsidR="00E028D3" w:rsidRDefault="00E028D3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естьдесят один</w:t>
            </w:r>
          </w:p>
        </w:tc>
        <w:tc>
          <w:tcPr>
            <w:tcW w:w="1120" w:type="pct"/>
          </w:tcPr>
          <w:p w:rsidR="00E028D3" w:rsidRPr="006B2199" w:rsidRDefault="00E028D3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21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нилина</w:t>
            </w:r>
          </w:p>
          <w:p w:rsidR="00E028D3" w:rsidRPr="006B2199" w:rsidRDefault="00E028D3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21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исова</w:t>
            </w:r>
          </w:p>
          <w:p w:rsidR="00E028D3" w:rsidRPr="006B2199" w:rsidRDefault="00E028D3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6B21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еркина</w:t>
            </w:r>
            <w:proofErr w:type="spellEnd"/>
          </w:p>
        </w:tc>
      </w:tr>
      <w:tr w:rsidR="00E028D3" w:rsidRPr="007A59DF" w:rsidTr="00ED45F1">
        <w:trPr>
          <w:trHeight w:val="640"/>
        </w:trPr>
        <w:tc>
          <w:tcPr>
            <w:tcW w:w="462" w:type="pct"/>
          </w:tcPr>
          <w:p w:rsidR="00E028D3" w:rsidRPr="00B77E62" w:rsidRDefault="00E028D3" w:rsidP="00FB2D7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7" w:type="pct"/>
            <w:vAlign w:val="bottom"/>
          </w:tcPr>
          <w:p w:rsidR="00E028D3" w:rsidRPr="00DF2012" w:rsidRDefault="00E028D3" w:rsidP="00E028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210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Климов</w:t>
            </w:r>
            <w:proofErr w:type="spellEnd"/>
            <w:r w:rsidRPr="00A210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210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Александр</w:t>
            </w:r>
            <w:proofErr w:type="spellEnd"/>
            <w:r w:rsidRPr="00A210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210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Леонид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612" w:type="pct"/>
          </w:tcPr>
          <w:p w:rsidR="00E028D3" w:rsidRPr="00B77E62" w:rsidRDefault="00E028D3" w:rsidP="00ED45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259" w:type="pct"/>
          </w:tcPr>
          <w:p w:rsidR="00E028D3" w:rsidRDefault="00E028D3" w:rsidP="00E0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шестьдесят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и</w:t>
            </w:r>
          </w:p>
        </w:tc>
        <w:tc>
          <w:tcPr>
            <w:tcW w:w="1120" w:type="pct"/>
          </w:tcPr>
          <w:p w:rsidR="00E028D3" w:rsidRPr="006B2199" w:rsidRDefault="00E028D3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21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нилина</w:t>
            </w:r>
          </w:p>
          <w:p w:rsidR="00E028D3" w:rsidRPr="006B2199" w:rsidRDefault="00E028D3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21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исова</w:t>
            </w:r>
          </w:p>
          <w:p w:rsidR="00E028D3" w:rsidRPr="006B2199" w:rsidRDefault="00E028D3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6B21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еркина</w:t>
            </w:r>
            <w:proofErr w:type="spellEnd"/>
          </w:p>
        </w:tc>
      </w:tr>
      <w:tr w:rsidR="00E028D3" w:rsidRPr="007A59DF" w:rsidTr="00ED45F1">
        <w:trPr>
          <w:trHeight w:val="640"/>
        </w:trPr>
        <w:tc>
          <w:tcPr>
            <w:tcW w:w="462" w:type="pct"/>
          </w:tcPr>
          <w:p w:rsidR="00E028D3" w:rsidRPr="00B77E62" w:rsidRDefault="00E028D3" w:rsidP="00FB2D7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7" w:type="pct"/>
            <w:vAlign w:val="bottom"/>
          </w:tcPr>
          <w:p w:rsidR="00E028D3" w:rsidRPr="00A210C8" w:rsidRDefault="00E028D3" w:rsidP="00E028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кина Екатерина Олегов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612" w:type="pct"/>
          </w:tcPr>
          <w:p w:rsidR="00E028D3" w:rsidRPr="00AC2523" w:rsidRDefault="00E028D3" w:rsidP="00ED45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259" w:type="pct"/>
          </w:tcPr>
          <w:p w:rsidR="00E028D3" w:rsidRDefault="00E028D3" w:rsidP="00E0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шестьдесят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т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120" w:type="pct"/>
          </w:tcPr>
          <w:p w:rsidR="00E028D3" w:rsidRPr="006B2199" w:rsidRDefault="00E028D3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21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нилина</w:t>
            </w:r>
          </w:p>
          <w:p w:rsidR="00E028D3" w:rsidRPr="006B2199" w:rsidRDefault="00E028D3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21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исова</w:t>
            </w:r>
          </w:p>
          <w:p w:rsidR="00E028D3" w:rsidRPr="006B2199" w:rsidRDefault="00E028D3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6B21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еркина</w:t>
            </w:r>
            <w:proofErr w:type="spellEnd"/>
          </w:p>
        </w:tc>
      </w:tr>
      <w:tr w:rsidR="00E028D3" w:rsidRPr="007A59DF" w:rsidTr="00ED45F1">
        <w:trPr>
          <w:trHeight w:val="640"/>
        </w:trPr>
        <w:tc>
          <w:tcPr>
            <w:tcW w:w="462" w:type="pct"/>
          </w:tcPr>
          <w:p w:rsidR="00E028D3" w:rsidRPr="00B77E62" w:rsidRDefault="00E028D3" w:rsidP="00FB2D7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7" w:type="pct"/>
            <w:vAlign w:val="bottom"/>
          </w:tcPr>
          <w:p w:rsidR="00E028D3" w:rsidRPr="00A210C8" w:rsidRDefault="00E028D3" w:rsidP="00E02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210C8">
              <w:rPr>
                <w:rFonts w:ascii="Times New Roman" w:eastAsia="Calibri" w:hAnsi="Times New Roman" w:cs="Times New Roman"/>
                <w:sz w:val="28"/>
                <w:szCs w:val="28"/>
              </w:rPr>
              <w:t>Свирикова</w:t>
            </w:r>
            <w:proofErr w:type="spellEnd"/>
            <w:r w:rsidRPr="00A210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вгения Александров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612" w:type="pct"/>
          </w:tcPr>
          <w:p w:rsidR="00E028D3" w:rsidRPr="00B77E62" w:rsidRDefault="00E028D3" w:rsidP="00ED45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259" w:type="pct"/>
          </w:tcPr>
          <w:p w:rsidR="00E028D3" w:rsidRDefault="00E028D3" w:rsidP="00E0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осемьдесят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дин</w:t>
            </w:r>
          </w:p>
        </w:tc>
        <w:tc>
          <w:tcPr>
            <w:tcW w:w="1120" w:type="pct"/>
          </w:tcPr>
          <w:p w:rsidR="00E028D3" w:rsidRPr="006B2199" w:rsidRDefault="00E028D3" w:rsidP="00E0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21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нилина</w:t>
            </w:r>
          </w:p>
          <w:p w:rsidR="00E028D3" w:rsidRPr="006B2199" w:rsidRDefault="00E028D3" w:rsidP="00E0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21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исова</w:t>
            </w:r>
          </w:p>
          <w:p w:rsidR="00E028D3" w:rsidRPr="006B2199" w:rsidRDefault="00E028D3" w:rsidP="00E0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6B21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еркина</w:t>
            </w:r>
            <w:proofErr w:type="spellEnd"/>
          </w:p>
        </w:tc>
      </w:tr>
      <w:tr w:rsidR="00E028D3" w:rsidRPr="007A59DF" w:rsidTr="00ED45F1">
        <w:trPr>
          <w:trHeight w:val="640"/>
        </w:trPr>
        <w:tc>
          <w:tcPr>
            <w:tcW w:w="462" w:type="pct"/>
          </w:tcPr>
          <w:p w:rsidR="00E028D3" w:rsidRPr="00B77E62" w:rsidRDefault="00E028D3" w:rsidP="00FB2D7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7" w:type="pct"/>
            <w:vAlign w:val="bottom"/>
          </w:tcPr>
          <w:p w:rsidR="00E028D3" w:rsidRPr="00A210C8" w:rsidRDefault="00E028D3" w:rsidP="00E02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10C8">
              <w:rPr>
                <w:rFonts w:ascii="Times New Roman" w:eastAsia="Calibri" w:hAnsi="Times New Roman" w:cs="Times New Roman"/>
                <w:sz w:val="28"/>
                <w:szCs w:val="28"/>
              </w:rPr>
              <w:t>Чупрова Людмила Тимофеев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2" w:type="pct"/>
          </w:tcPr>
          <w:p w:rsidR="00E028D3" w:rsidRPr="00B77E62" w:rsidRDefault="00E028D3" w:rsidP="00ED45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259" w:type="pct"/>
          </w:tcPr>
          <w:p w:rsidR="00E028D3" w:rsidRDefault="00D32528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вяносто семь</w:t>
            </w:r>
          </w:p>
        </w:tc>
        <w:tc>
          <w:tcPr>
            <w:tcW w:w="1120" w:type="pct"/>
          </w:tcPr>
          <w:p w:rsidR="00D32528" w:rsidRPr="006B2199" w:rsidRDefault="00D32528" w:rsidP="00D3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21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нилина</w:t>
            </w:r>
          </w:p>
          <w:p w:rsidR="00D32528" w:rsidRPr="006B2199" w:rsidRDefault="00D32528" w:rsidP="00D3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21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исова</w:t>
            </w:r>
          </w:p>
          <w:p w:rsidR="00E028D3" w:rsidRPr="006B2199" w:rsidRDefault="00D32528" w:rsidP="00D3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6B21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еркина</w:t>
            </w:r>
            <w:proofErr w:type="spellEnd"/>
          </w:p>
        </w:tc>
      </w:tr>
      <w:tr w:rsidR="00E028D3" w:rsidRPr="007A59DF" w:rsidTr="00ED45F1">
        <w:trPr>
          <w:trHeight w:val="640"/>
        </w:trPr>
        <w:tc>
          <w:tcPr>
            <w:tcW w:w="462" w:type="pct"/>
          </w:tcPr>
          <w:p w:rsidR="00E028D3" w:rsidRPr="00B77E62" w:rsidRDefault="00E028D3" w:rsidP="00FB2D7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7" w:type="pct"/>
            <w:vAlign w:val="bottom"/>
          </w:tcPr>
          <w:p w:rsidR="00E028D3" w:rsidRPr="00A210C8" w:rsidRDefault="00E028D3" w:rsidP="00D325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10C8">
              <w:rPr>
                <w:rFonts w:ascii="Times New Roman" w:eastAsia="Calibri" w:hAnsi="Times New Roman" w:cs="Times New Roman"/>
                <w:sz w:val="28"/>
                <w:szCs w:val="28"/>
              </w:rPr>
              <w:t>Шмаков Евгений Сергеевич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2" w:type="pct"/>
          </w:tcPr>
          <w:p w:rsidR="00E028D3" w:rsidRPr="00B77E62" w:rsidRDefault="00D32528" w:rsidP="00ED45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59" w:type="pct"/>
          </w:tcPr>
          <w:p w:rsidR="00E028D3" w:rsidRDefault="00D32528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вяносто</w:t>
            </w:r>
          </w:p>
        </w:tc>
        <w:tc>
          <w:tcPr>
            <w:tcW w:w="1120" w:type="pct"/>
          </w:tcPr>
          <w:p w:rsidR="00D32528" w:rsidRPr="006B2199" w:rsidRDefault="00D32528" w:rsidP="00D3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21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нилина</w:t>
            </w:r>
          </w:p>
          <w:p w:rsidR="00D32528" w:rsidRPr="006B2199" w:rsidRDefault="00D32528" w:rsidP="00D3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21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исова</w:t>
            </w:r>
          </w:p>
          <w:p w:rsidR="00E028D3" w:rsidRPr="006B2199" w:rsidRDefault="00D32528" w:rsidP="00D3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6B21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еркина</w:t>
            </w:r>
            <w:proofErr w:type="spellEnd"/>
          </w:p>
        </w:tc>
      </w:tr>
    </w:tbl>
    <w:p w:rsidR="00FB2D7F" w:rsidRDefault="00FB2D7F" w:rsidP="00FB2D7F"/>
    <w:p w:rsidR="00FB2D7F" w:rsidRDefault="00FB2D7F" w:rsidP="00FB2D7F"/>
    <w:p w:rsidR="00D32528" w:rsidRDefault="00D32528" w:rsidP="00D325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528" w:rsidRDefault="00D32528" w:rsidP="00D325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528" w:rsidRDefault="00D32528" w:rsidP="00D325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528" w:rsidRDefault="00D32528" w:rsidP="00D325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9DF">
        <w:rPr>
          <w:rFonts w:ascii="Times New Roman" w:hAnsi="Times New Roman" w:cs="Times New Roman"/>
          <w:b/>
          <w:sz w:val="28"/>
          <w:szCs w:val="28"/>
        </w:rPr>
        <w:t xml:space="preserve">Результаты экзамена по русскому языку </w:t>
      </w:r>
      <w:r>
        <w:rPr>
          <w:rFonts w:ascii="Times New Roman" w:hAnsi="Times New Roman" w:cs="Times New Roman"/>
          <w:b/>
          <w:sz w:val="28"/>
          <w:szCs w:val="28"/>
        </w:rPr>
        <w:t>21.</w:t>
      </w:r>
      <w:r w:rsidRPr="007A59DF">
        <w:rPr>
          <w:rFonts w:ascii="Times New Roman" w:hAnsi="Times New Roman" w:cs="Times New Roman"/>
          <w:b/>
          <w:sz w:val="28"/>
          <w:szCs w:val="28"/>
        </w:rPr>
        <w:t>07.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A59DF">
        <w:rPr>
          <w:rFonts w:ascii="Times New Roman" w:hAnsi="Times New Roman" w:cs="Times New Roman"/>
          <w:b/>
          <w:sz w:val="28"/>
          <w:szCs w:val="28"/>
        </w:rPr>
        <w:t xml:space="preserve"> г.</w:t>
      </w:r>
      <w:r>
        <w:rPr>
          <w:rFonts w:ascii="Times New Roman" w:hAnsi="Times New Roman" w:cs="Times New Roman"/>
          <w:b/>
          <w:sz w:val="28"/>
          <w:szCs w:val="28"/>
        </w:rPr>
        <w:t xml:space="preserve"> Драматургия, порог положительной оценки 60</w:t>
      </w:r>
    </w:p>
    <w:p w:rsidR="00D32528" w:rsidRPr="007A59DF" w:rsidRDefault="00D32528" w:rsidP="00D32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5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российский государственный институт кинематограф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A5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мени </w:t>
      </w:r>
      <w:proofErr w:type="spellStart"/>
      <w:r w:rsidRPr="007A5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А.Герасимова</w:t>
      </w:r>
      <w:proofErr w:type="spellEnd"/>
    </w:p>
    <w:p w:rsidR="00D32528" w:rsidRPr="007A59DF" w:rsidRDefault="00D32528" w:rsidP="00D3252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5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невное, </w:t>
      </w:r>
      <w:r w:rsidRPr="00E028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ч</w:t>
      </w:r>
      <w:r w:rsidRPr="007A59D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ое</w:t>
      </w:r>
      <w:r w:rsidRPr="007A5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учение</w:t>
      </w:r>
    </w:p>
    <w:p w:rsidR="00D32528" w:rsidRPr="007A59DF" w:rsidRDefault="00D32528" w:rsidP="00D325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59D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черкнуть)</w:t>
      </w:r>
    </w:p>
    <w:p w:rsidR="00D32528" w:rsidRPr="007A59DF" w:rsidRDefault="00D32528" w:rsidP="00D325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59D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ЭКЗАМЕНАЦИОННАЯ ВЕДОМОСТЬ </w:t>
      </w:r>
      <w:r w:rsidRPr="007A59D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br/>
      </w:r>
      <w:r w:rsidRPr="007A5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ступительного экзамена </w:t>
      </w:r>
      <w:r w:rsidRPr="007A59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D32528" w:rsidRPr="007A59DF" w:rsidRDefault="00D32528" w:rsidP="00D325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59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________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усский язык (изложение)</w:t>
      </w:r>
      <w:r w:rsidRPr="007A59D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</w:t>
      </w:r>
    </w:p>
    <w:p w:rsidR="00D32528" w:rsidRPr="007A59DF" w:rsidRDefault="00D32528" w:rsidP="00D325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59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</w:t>
      </w:r>
      <w:r w:rsidRPr="007A59DF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исциплины)</w:t>
      </w:r>
    </w:p>
    <w:p w:rsidR="00D32528" w:rsidRPr="007A59DF" w:rsidRDefault="00D32528" w:rsidP="00D32528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A59DF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Направление подготовки (специальность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 Драматургия</w:t>
      </w:r>
      <w:r w:rsidRPr="00C62720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</w:t>
      </w:r>
      <w:r w:rsidRPr="005B0432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</w:t>
      </w:r>
    </w:p>
    <w:p w:rsidR="00D32528" w:rsidRPr="007A59DF" w:rsidRDefault="00D32528" w:rsidP="00D325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A5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иль (специализация) </w:t>
      </w:r>
      <w:r w:rsidRPr="007A59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7178A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</w:t>
      </w:r>
      <w:r w:rsidRPr="007A59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 </w:t>
      </w:r>
      <w:proofErr w:type="gramStart"/>
      <w:r w:rsidRPr="007A59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чное</w:t>
      </w:r>
      <w:proofErr w:type="gramEnd"/>
    </w:p>
    <w:p w:rsidR="00D32528" w:rsidRPr="007A59DF" w:rsidRDefault="00D32528" w:rsidP="00D325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экзамена</w:t>
      </w:r>
      <w:r w:rsidRPr="007A5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7A59D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7A5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7A59DF">
        <w:rPr>
          <w:rFonts w:ascii="Times New Roman" w:eastAsia="Times New Roman" w:hAnsi="Times New Roman" w:cs="Times New Roman"/>
          <w:sz w:val="24"/>
          <w:szCs w:val="24"/>
          <w:lang w:eastAsia="ru-RU"/>
        </w:rPr>
        <w:t>»___</w:t>
      </w:r>
      <w:r w:rsidRPr="007A5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июля      </w:t>
      </w:r>
      <w:r w:rsidRPr="007A59D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7A5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Pr="007A5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7A59D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D32528" w:rsidRDefault="00D32528" w:rsidP="00D325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5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кзаменаторы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нилина И.В., Денисова И.В.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еркин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.И.</w:t>
      </w:r>
    </w:p>
    <w:p w:rsidR="00D32528" w:rsidRPr="007A59DF" w:rsidRDefault="00D32528" w:rsidP="00D325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40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2607"/>
        <w:gridCol w:w="1031"/>
        <w:gridCol w:w="2122"/>
        <w:gridCol w:w="1887"/>
      </w:tblGrid>
      <w:tr w:rsidR="00D32528" w:rsidRPr="007A59DF" w:rsidTr="00ED45F1">
        <w:trPr>
          <w:cantSplit/>
          <w:trHeight w:val="276"/>
        </w:trPr>
        <w:tc>
          <w:tcPr>
            <w:tcW w:w="462" w:type="pct"/>
            <w:vMerge w:val="restart"/>
          </w:tcPr>
          <w:p w:rsidR="00D32528" w:rsidRPr="007A59DF" w:rsidRDefault="00D32528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5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D32528" w:rsidRPr="007A59DF" w:rsidRDefault="00D32528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7A5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A5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47" w:type="pct"/>
            <w:vMerge w:val="restart"/>
            <w:vAlign w:val="center"/>
          </w:tcPr>
          <w:p w:rsidR="00D32528" w:rsidRPr="007A59DF" w:rsidRDefault="00D32528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5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 и инициалы</w:t>
            </w:r>
          </w:p>
        </w:tc>
        <w:tc>
          <w:tcPr>
            <w:tcW w:w="1871" w:type="pct"/>
            <w:gridSpan w:val="2"/>
          </w:tcPr>
          <w:p w:rsidR="00D32528" w:rsidRPr="007A59DF" w:rsidRDefault="00D32528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5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120" w:type="pct"/>
            <w:vMerge w:val="restart"/>
          </w:tcPr>
          <w:p w:rsidR="00D32528" w:rsidRPr="007A59DF" w:rsidRDefault="00D32528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5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ись экзаменаторов</w:t>
            </w:r>
          </w:p>
        </w:tc>
      </w:tr>
      <w:tr w:rsidR="00D32528" w:rsidRPr="007A59DF" w:rsidTr="00ED45F1">
        <w:trPr>
          <w:cantSplit/>
          <w:trHeight w:val="562"/>
        </w:trPr>
        <w:tc>
          <w:tcPr>
            <w:tcW w:w="462" w:type="pct"/>
            <w:vMerge/>
            <w:tcBorders>
              <w:bottom w:val="single" w:sz="4" w:space="0" w:color="auto"/>
            </w:tcBorders>
          </w:tcPr>
          <w:p w:rsidR="00D32528" w:rsidRPr="007A59DF" w:rsidRDefault="00D32528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7" w:type="pct"/>
            <w:vMerge/>
            <w:tcBorders>
              <w:bottom w:val="single" w:sz="4" w:space="0" w:color="auto"/>
            </w:tcBorders>
            <w:vAlign w:val="center"/>
          </w:tcPr>
          <w:p w:rsidR="00D32528" w:rsidRPr="007A59DF" w:rsidRDefault="00D32528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</w:tcPr>
          <w:p w:rsidR="00D32528" w:rsidRPr="007A59DF" w:rsidRDefault="00D32528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5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фрой</w:t>
            </w:r>
          </w:p>
        </w:tc>
        <w:tc>
          <w:tcPr>
            <w:tcW w:w="1259" w:type="pct"/>
            <w:tcBorders>
              <w:bottom w:val="single" w:sz="4" w:space="0" w:color="auto"/>
            </w:tcBorders>
          </w:tcPr>
          <w:p w:rsidR="00D32528" w:rsidRPr="007A59DF" w:rsidRDefault="00D32528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5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писью</w:t>
            </w:r>
          </w:p>
        </w:tc>
        <w:tc>
          <w:tcPr>
            <w:tcW w:w="1120" w:type="pct"/>
            <w:vMerge/>
            <w:tcBorders>
              <w:bottom w:val="single" w:sz="4" w:space="0" w:color="auto"/>
            </w:tcBorders>
          </w:tcPr>
          <w:p w:rsidR="00D32528" w:rsidRPr="007A59DF" w:rsidRDefault="00D32528" w:rsidP="00ED4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32528" w:rsidRPr="007A59DF" w:rsidTr="00ED45F1">
        <w:trPr>
          <w:trHeight w:val="333"/>
        </w:trPr>
        <w:tc>
          <w:tcPr>
            <w:tcW w:w="462" w:type="pct"/>
          </w:tcPr>
          <w:p w:rsidR="00D32528" w:rsidRPr="007A59DF" w:rsidRDefault="00D32528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7" w:type="pct"/>
          </w:tcPr>
          <w:p w:rsidR="00D32528" w:rsidRPr="007A59DF" w:rsidRDefault="00D32528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59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612" w:type="pct"/>
          </w:tcPr>
          <w:p w:rsidR="00D32528" w:rsidRPr="007A59DF" w:rsidRDefault="00D32528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59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259" w:type="pct"/>
          </w:tcPr>
          <w:p w:rsidR="00D32528" w:rsidRPr="007A59DF" w:rsidRDefault="00D32528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59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120" w:type="pct"/>
          </w:tcPr>
          <w:p w:rsidR="00D32528" w:rsidRPr="007A59DF" w:rsidRDefault="00D32528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59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</w:tr>
      <w:tr w:rsidR="00D32528" w:rsidRPr="007A59DF" w:rsidTr="00C9512C">
        <w:trPr>
          <w:trHeight w:val="640"/>
        </w:trPr>
        <w:tc>
          <w:tcPr>
            <w:tcW w:w="462" w:type="pct"/>
          </w:tcPr>
          <w:p w:rsidR="00D32528" w:rsidRPr="00185D7A" w:rsidRDefault="00D32528" w:rsidP="00D32528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7" w:type="pct"/>
            <w:vAlign w:val="bottom"/>
          </w:tcPr>
          <w:p w:rsidR="00D32528" w:rsidRPr="00A210C8" w:rsidRDefault="00D32528" w:rsidP="006900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210C8">
              <w:rPr>
                <w:rFonts w:ascii="Times New Roman" w:eastAsia="Calibri" w:hAnsi="Times New Roman" w:cs="Times New Roman"/>
                <w:sz w:val="28"/>
                <w:szCs w:val="28"/>
                <w:lang w:eastAsia="ja-JP" w:bidi="bn-BD"/>
              </w:rPr>
              <w:t>Семенец</w:t>
            </w:r>
            <w:proofErr w:type="spellEnd"/>
            <w:r w:rsidRPr="00A210C8">
              <w:rPr>
                <w:rFonts w:ascii="Times New Roman" w:eastAsia="Calibri" w:hAnsi="Times New Roman" w:cs="Times New Roman"/>
                <w:sz w:val="28"/>
                <w:szCs w:val="28"/>
                <w:lang w:eastAsia="ja-JP" w:bidi="bn-BD"/>
              </w:rPr>
              <w:t xml:space="preserve"> Кирилл Федорович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 w:bidi="bn-BD"/>
              </w:rPr>
              <w:t xml:space="preserve"> </w:t>
            </w:r>
          </w:p>
        </w:tc>
        <w:tc>
          <w:tcPr>
            <w:tcW w:w="612" w:type="pct"/>
          </w:tcPr>
          <w:p w:rsidR="00D32528" w:rsidRPr="007A59DF" w:rsidRDefault="00690098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 w:bidi="bn-BD"/>
              </w:rPr>
              <w:t>79</w:t>
            </w:r>
          </w:p>
        </w:tc>
        <w:tc>
          <w:tcPr>
            <w:tcW w:w="1259" w:type="pct"/>
          </w:tcPr>
          <w:p w:rsidR="00D32528" w:rsidRPr="007A59DF" w:rsidRDefault="00690098" w:rsidP="0069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мьдесят девять</w:t>
            </w:r>
          </w:p>
        </w:tc>
        <w:tc>
          <w:tcPr>
            <w:tcW w:w="1120" w:type="pct"/>
          </w:tcPr>
          <w:p w:rsidR="00D32528" w:rsidRPr="006B2199" w:rsidRDefault="00D32528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21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нилина</w:t>
            </w:r>
          </w:p>
          <w:p w:rsidR="00D32528" w:rsidRPr="006B2199" w:rsidRDefault="00D32528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21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исова</w:t>
            </w:r>
          </w:p>
          <w:p w:rsidR="00D32528" w:rsidRPr="007A59DF" w:rsidRDefault="00D32528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6B21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еркина</w:t>
            </w:r>
            <w:proofErr w:type="spellEnd"/>
          </w:p>
        </w:tc>
      </w:tr>
      <w:tr w:rsidR="00D32528" w:rsidRPr="007A59DF" w:rsidTr="00C9512C">
        <w:trPr>
          <w:trHeight w:val="640"/>
        </w:trPr>
        <w:tc>
          <w:tcPr>
            <w:tcW w:w="462" w:type="pct"/>
          </w:tcPr>
          <w:p w:rsidR="00D32528" w:rsidRPr="00185D7A" w:rsidRDefault="00D32528" w:rsidP="00D32528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7" w:type="pct"/>
            <w:vAlign w:val="bottom"/>
          </w:tcPr>
          <w:p w:rsidR="00D32528" w:rsidRPr="00A210C8" w:rsidRDefault="00D32528" w:rsidP="006900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одавец Александр Александр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12" w:type="pct"/>
          </w:tcPr>
          <w:p w:rsidR="00D32528" w:rsidRDefault="00D32528" w:rsidP="0069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9009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59" w:type="pct"/>
          </w:tcPr>
          <w:p w:rsidR="00D32528" w:rsidRDefault="00D32528" w:rsidP="0069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шестьдесят </w:t>
            </w:r>
          </w:p>
        </w:tc>
        <w:tc>
          <w:tcPr>
            <w:tcW w:w="1120" w:type="pct"/>
          </w:tcPr>
          <w:p w:rsidR="00D32528" w:rsidRPr="006B2199" w:rsidRDefault="00D32528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21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нилина</w:t>
            </w:r>
          </w:p>
          <w:p w:rsidR="00D32528" w:rsidRPr="006B2199" w:rsidRDefault="00D32528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21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исова</w:t>
            </w:r>
          </w:p>
          <w:p w:rsidR="00D32528" w:rsidRPr="006B2199" w:rsidRDefault="00D32528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6B21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еркина</w:t>
            </w:r>
            <w:proofErr w:type="spellEnd"/>
          </w:p>
        </w:tc>
      </w:tr>
    </w:tbl>
    <w:p w:rsidR="000D72E9" w:rsidRDefault="000D72E9"/>
    <w:p w:rsidR="003850D0" w:rsidRDefault="003850D0" w:rsidP="003850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9DF">
        <w:rPr>
          <w:rFonts w:ascii="Times New Roman" w:hAnsi="Times New Roman" w:cs="Times New Roman"/>
          <w:b/>
          <w:sz w:val="28"/>
          <w:szCs w:val="28"/>
        </w:rPr>
        <w:t xml:space="preserve">Результаты экзамена по русскому языку </w:t>
      </w:r>
      <w:r>
        <w:rPr>
          <w:rFonts w:ascii="Times New Roman" w:hAnsi="Times New Roman" w:cs="Times New Roman"/>
          <w:b/>
          <w:sz w:val="28"/>
          <w:szCs w:val="28"/>
        </w:rPr>
        <w:t>21.</w:t>
      </w:r>
      <w:r w:rsidRPr="007A59DF">
        <w:rPr>
          <w:rFonts w:ascii="Times New Roman" w:hAnsi="Times New Roman" w:cs="Times New Roman"/>
          <w:b/>
          <w:sz w:val="28"/>
          <w:szCs w:val="28"/>
        </w:rPr>
        <w:t>07.202</w:t>
      </w: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инооператорств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порог положительной оценки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3850D0" w:rsidRPr="007A59DF" w:rsidRDefault="003850D0" w:rsidP="003850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5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российский государственный институт кинематограф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A5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мени </w:t>
      </w:r>
      <w:proofErr w:type="spellStart"/>
      <w:r w:rsidRPr="007A5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А.Герасимова</w:t>
      </w:r>
      <w:proofErr w:type="spellEnd"/>
    </w:p>
    <w:p w:rsidR="003850D0" w:rsidRPr="007A59DF" w:rsidRDefault="003850D0" w:rsidP="003850D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5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невное, </w:t>
      </w:r>
      <w:r w:rsidRPr="00E028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ч</w:t>
      </w:r>
      <w:r w:rsidRPr="007A59D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ое</w:t>
      </w:r>
      <w:r w:rsidRPr="007A5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учение</w:t>
      </w:r>
    </w:p>
    <w:p w:rsidR="003850D0" w:rsidRPr="007A59DF" w:rsidRDefault="003850D0" w:rsidP="003850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59D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черкнуть)</w:t>
      </w:r>
    </w:p>
    <w:p w:rsidR="003850D0" w:rsidRPr="007A59DF" w:rsidRDefault="003850D0" w:rsidP="003850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59D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ЭКЗАМЕНАЦИОННАЯ ВЕДОМОСТЬ </w:t>
      </w:r>
      <w:r w:rsidRPr="007A59D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br/>
      </w:r>
      <w:r w:rsidRPr="007A5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ступительного экзамена </w:t>
      </w:r>
      <w:r w:rsidRPr="007A59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3850D0" w:rsidRPr="007A59DF" w:rsidRDefault="003850D0" w:rsidP="003850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59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________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усский язык (изложение)</w:t>
      </w:r>
      <w:r w:rsidRPr="007A59D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</w:t>
      </w:r>
    </w:p>
    <w:p w:rsidR="003850D0" w:rsidRPr="007A59DF" w:rsidRDefault="003850D0" w:rsidP="003850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59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</w:t>
      </w:r>
      <w:r w:rsidRPr="007A59DF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исциплины)</w:t>
      </w:r>
    </w:p>
    <w:p w:rsidR="003850D0" w:rsidRPr="007A59DF" w:rsidRDefault="003850D0" w:rsidP="003850D0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A59DF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Направление подготовки (специальность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Кинооператорство</w:t>
      </w:r>
      <w:proofErr w:type="spellEnd"/>
      <w:r w:rsidRPr="00C62720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</w:t>
      </w:r>
      <w:r w:rsidRPr="005B0432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</w:t>
      </w:r>
    </w:p>
    <w:p w:rsidR="003850D0" w:rsidRPr="007A59DF" w:rsidRDefault="003850D0" w:rsidP="003850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A5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иль (специализация) </w:t>
      </w:r>
      <w:r w:rsidRPr="007A59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385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59D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Pr="007A59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</w:t>
      </w:r>
      <w:r w:rsidR="0030277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gramStart"/>
      <w:r w:rsidRPr="007A59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чн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850D0" w:rsidRPr="007A59DF" w:rsidRDefault="003850D0" w:rsidP="003850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экзамена</w:t>
      </w:r>
      <w:r w:rsidRPr="007A5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7A59D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7A5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7A59DF">
        <w:rPr>
          <w:rFonts w:ascii="Times New Roman" w:eastAsia="Times New Roman" w:hAnsi="Times New Roman" w:cs="Times New Roman"/>
          <w:sz w:val="24"/>
          <w:szCs w:val="24"/>
          <w:lang w:eastAsia="ru-RU"/>
        </w:rPr>
        <w:t>»___</w:t>
      </w:r>
      <w:r w:rsidRPr="007A5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июля      </w:t>
      </w:r>
      <w:r w:rsidRPr="007A59D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7A5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Pr="007A5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7A59D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3850D0" w:rsidRDefault="003850D0" w:rsidP="003850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5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кзаменаторы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нилина И.В., Денисова И.В.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еркин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.И.</w:t>
      </w:r>
    </w:p>
    <w:p w:rsidR="003850D0" w:rsidRPr="007A59DF" w:rsidRDefault="003850D0" w:rsidP="003850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40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2607"/>
        <w:gridCol w:w="1031"/>
        <w:gridCol w:w="2122"/>
        <w:gridCol w:w="1887"/>
      </w:tblGrid>
      <w:tr w:rsidR="003850D0" w:rsidRPr="007A59DF" w:rsidTr="00ED45F1">
        <w:trPr>
          <w:cantSplit/>
          <w:trHeight w:val="276"/>
        </w:trPr>
        <w:tc>
          <w:tcPr>
            <w:tcW w:w="462" w:type="pct"/>
            <w:vMerge w:val="restart"/>
          </w:tcPr>
          <w:p w:rsidR="003850D0" w:rsidRPr="007A59DF" w:rsidRDefault="003850D0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5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3850D0" w:rsidRPr="007A59DF" w:rsidRDefault="003850D0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7A5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A5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47" w:type="pct"/>
            <w:vMerge w:val="restart"/>
            <w:vAlign w:val="center"/>
          </w:tcPr>
          <w:p w:rsidR="003850D0" w:rsidRPr="007A59DF" w:rsidRDefault="003850D0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5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 и инициалы</w:t>
            </w:r>
          </w:p>
        </w:tc>
        <w:tc>
          <w:tcPr>
            <w:tcW w:w="1871" w:type="pct"/>
            <w:gridSpan w:val="2"/>
          </w:tcPr>
          <w:p w:rsidR="003850D0" w:rsidRPr="007A59DF" w:rsidRDefault="003850D0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5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120" w:type="pct"/>
            <w:vMerge w:val="restart"/>
          </w:tcPr>
          <w:p w:rsidR="003850D0" w:rsidRPr="007A59DF" w:rsidRDefault="003850D0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5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ись экзаменаторов</w:t>
            </w:r>
          </w:p>
        </w:tc>
      </w:tr>
      <w:tr w:rsidR="003850D0" w:rsidRPr="007A59DF" w:rsidTr="00ED45F1">
        <w:trPr>
          <w:cantSplit/>
          <w:trHeight w:val="562"/>
        </w:trPr>
        <w:tc>
          <w:tcPr>
            <w:tcW w:w="462" w:type="pct"/>
            <w:vMerge/>
            <w:tcBorders>
              <w:bottom w:val="single" w:sz="4" w:space="0" w:color="auto"/>
            </w:tcBorders>
          </w:tcPr>
          <w:p w:rsidR="003850D0" w:rsidRPr="007A59DF" w:rsidRDefault="003850D0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7" w:type="pct"/>
            <w:vMerge/>
            <w:tcBorders>
              <w:bottom w:val="single" w:sz="4" w:space="0" w:color="auto"/>
            </w:tcBorders>
            <w:vAlign w:val="center"/>
          </w:tcPr>
          <w:p w:rsidR="003850D0" w:rsidRPr="007A59DF" w:rsidRDefault="003850D0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</w:tcPr>
          <w:p w:rsidR="003850D0" w:rsidRPr="007A59DF" w:rsidRDefault="003850D0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5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фрой</w:t>
            </w:r>
          </w:p>
        </w:tc>
        <w:tc>
          <w:tcPr>
            <w:tcW w:w="1259" w:type="pct"/>
            <w:tcBorders>
              <w:bottom w:val="single" w:sz="4" w:space="0" w:color="auto"/>
            </w:tcBorders>
          </w:tcPr>
          <w:p w:rsidR="003850D0" w:rsidRPr="007A59DF" w:rsidRDefault="003850D0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5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писью</w:t>
            </w:r>
          </w:p>
        </w:tc>
        <w:tc>
          <w:tcPr>
            <w:tcW w:w="1120" w:type="pct"/>
            <w:vMerge/>
            <w:tcBorders>
              <w:bottom w:val="single" w:sz="4" w:space="0" w:color="auto"/>
            </w:tcBorders>
          </w:tcPr>
          <w:p w:rsidR="003850D0" w:rsidRPr="007A59DF" w:rsidRDefault="003850D0" w:rsidP="00ED4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50D0" w:rsidRPr="007A59DF" w:rsidTr="00ED45F1">
        <w:trPr>
          <w:trHeight w:val="333"/>
        </w:trPr>
        <w:tc>
          <w:tcPr>
            <w:tcW w:w="462" w:type="pct"/>
          </w:tcPr>
          <w:p w:rsidR="003850D0" w:rsidRPr="007A59DF" w:rsidRDefault="003850D0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7" w:type="pct"/>
          </w:tcPr>
          <w:p w:rsidR="003850D0" w:rsidRPr="007A59DF" w:rsidRDefault="003850D0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59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612" w:type="pct"/>
          </w:tcPr>
          <w:p w:rsidR="003850D0" w:rsidRPr="007A59DF" w:rsidRDefault="003850D0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59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259" w:type="pct"/>
          </w:tcPr>
          <w:p w:rsidR="003850D0" w:rsidRPr="007A59DF" w:rsidRDefault="003850D0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59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120" w:type="pct"/>
          </w:tcPr>
          <w:p w:rsidR="003850D0" w:rsidRPr="007A59DF" w:rsidRDefault="003850D0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59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</w:tr>
      <w:tr w:rsidR="003850D0" w:rsidRPr="007A59DF" w:rsidTr="00ED45F1">
        <w:trPr>
          <w:trHeight w:val="640"/>
        </w:trPr>
        <w:tc>
          <w:tcPr>
            <w:tcW w:w="462" w:type="pct"/>
          </w:tcPr>
          <w:p w:rsidR="003850D0" w:rsidRPr="00185D7A" w:rsidRDefault="003850D0" w:rsidP="00ED45F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7" w:type="pct"/>
            <w:vAlign w:val="bottom"/>
          </w:tcPr>
          <w:p w:rsidR="003850D0" w:rsidRPr="00A210C8" w:rsidRDefault="003850D0" w:rsidP="003850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21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ченков</w:t>
            </w:r>
            <w:proofErr w:type="spellEnd"/>
            <w:r w:rsidRPr="00A21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ван Олегович</w:t>
            </w:r>
            <w:r w:rsidRPr="00A210C8">
              <w:rPr>
                <w:rFonts w:ascii="Times New Roman" w:eastAsia="Calibri" w:hAnsi="Times New Roman" w:cs="Times New Roman"/>
                <w:sz w:val="28"/>
                <w:szCs w:val="28"/>
                <w:lang w:eastAsia="ja-JP" w:bidi="bn-BD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 w:bidi="bn-BD"/>
              </w:rPr>
              <w:t xml:space="preserve"> </w:t>
            </w:r>
          </w:p>
        </w:tc>
        <w:tc>
          <w:tcPr>
            <w:tcW w:w="612" w:type="pct"/>
          </w:tcPr>
          <w:p w:rsidR="003850D0" w:rsidRPr="007A59DF" w:rsidRDefault="002E700D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259" w:type="pct"/>
          </w:tcPr>
          <w:p w:rsidR="003850D0" w:rsidRPr="007A59DF" w:rsidRDefault="002E700D" w:rsidP="002E7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ятьдесят шесть</w:t>
            </w:r>
          </w:p>
        </w:tc>
        <w:tc>
          <w:tcPr>
            <w:tcW w:w="1120" w:type="pct"/>
          </w:tcPr>
          <w:p w:rsidR="003850D0" w:rsidRPr="006B2199" w:rsidRDefault="003850D0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21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нилина</w:t>
            </w:r>
          </w:p>
          <w:p w:rsidR="003850D0" w:rsidRPr="006B2199" w:rsidRDefault="003850D0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21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исова</w:t>
            </w:r>
          </w:p>
          <w:p w:rsidR="003850D0" w:rsidRPr="007A59DF" w:rsidRDefault="003850D0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6B21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еркина</w:t>
            </w:r>
            <w:proofErr w:type="spellEnd"/>
          </w:p>
        </w:tc>
      </w:tr>
    </w:tbl>
    <w:p w:rsidR="003850D0" w:rsidRDefault="003850D0" w:rsidP="003850D0"/>
    <w:p w:rsidR="003850D0" w:rsidRDefault="003850D0" w:rsidP="003850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9DF">
        <w:rPr>
          <w:rFonts w:ascii="Times New Roman" w:hAnsi="Times New Roman" w:cs="Times New Roman"/>
          <w:b/>
          <w:sz w:val="28"/>
          <w:szCs w:val="28"/>
        </w:rPr>
        <w:t xml:space="preserve">Результаты экзамена по русскому языку </w:t>
      </w:r>
      <w:r>
        <w:rPr>
          <w:rFonts w:ascii="Times New Roman" w:hAnsi="Times New Roman" w:cs="Times New Roman"/>
          <w:b/>
          <w:sz w:val="28"/>
          <w:szCs w:val="28"/>
        </w:rPr>
        <w:t>21.</w:t>
      </w:r>
      <w:r w:rsidRPr="007A59DF">
        <w:rPr>
          <w:rFonts w:ascii="Times New Roman" w:hAnsi="Times New Roman" w:cs="Times New Roman"/>
          <w:b/>
          <w:sz w:val="28"/>
          <w:szCs w:val="28"/>
        </w:rPr>
        <w:t>07.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A59DF">
        <w:rPr>
          <w:rFonts w:ascii="Times New Roman" w:hAnsi="Times New Roman" w:cs="Times New Roman"/>
          <w:b/>
          <w:sz w:val="28"/>
          <w:szCs w:val="28"/>
        </w:rPr>
        <w:t xml:space="preserve"> 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2335">
        <w:rPr>
          <w:rFonts w:ascii="Times New Roman" w:hAnsi="Times New Roman" w:cs="Times New Roman"/>
          <w:b/>
          <w:sz w:val="28"/>
          <w:szCs w:val="28"/>
        </w:rPr>
        <w:t xml:space="preserve">Графика. </w:t>
      </w:r>
      <w:r>
        <w:rPr>
          <w:rFonts w:ascii="Times New Roman" w:hAnsi="Times New Roman" w:cs="Times New Roman"/>
          <w:b/>
          <w:sz w:val="28"/>
          <w:szCs w:val="28"/>
        </w:rPr>
        <w:t>Художник анимации</w:t>
      </w:r>
      <w:r w:rsidR="002E700D">
        <w:rPr>
          <w:rFonts w:ascii="Times New Roman" w:hAnsi="Times New Roman" w:cs="Times New Roman"/>
          <w:b/>
          <w:sz w:val="28"/>
          <w:szCs w:val="28"/>
        </w:rPr>
        <w:t xml:space="preserve"> и компьютерной графики</w:t>
      </w:r>
      <w:r>
        <w:rPr>
          <w:rFonts w:ascii="Times New Roman" w:hAnsi="Times New Roman" w:cs="Times New Roman"/>
          <w:b/>
          <w:sz w:val="28"/>
          <w:szCs w:val="28"/>
        </w:rPr>
        <w:t xml:space="preserve">, порог положительной оценки </w:t>
      </w:r>
      <w:r w:rsidR="002E700D">
        <w:rPr>
          <w:rFonts w:ascii="Times New Roman" w:hAnsi="Times New Roman" w:cs="Times New Roman"/>
          <w:b/>
          <w:sz w:val="28"/>
          <w:szCs w:val="28"/>
        </w:rPr>
        <w:t>56</w:t>
      </w:r>
    </w:p>
    <w:p w:rsidR="003850D0" w:rsidRPr="007A59DF" w:rsidRDefault="003850D0" w:rsidP="003850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5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российский государственный институт кинематограф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A5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мени </w:t>
      </w:r>
      <w:proofErr w:type="spellStart"/>
      <w:r w:rsidRPr="007A5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А.Герасимова</w:t>
      </w:r>
      <w:proofErr w:type="spellEnd"/>
    </w:p>
    <w:p w:rsidR="003850D0" w:rsidRPr="007A59DF" w:rsidRDefault="003850D0" w:rsidP="003850D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5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невное, </w:t>
      </w:r>
      <w:r w:rsidRPr="00E028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ч</w:t>
      </w:r>
      <w:r w:rsidRPr="007A59D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ое</w:t>
      </w:r>
      <w:r w:rsidRPr="007A5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учение</w:t>
      </w:r>
    </w:p>
    <w:p w:rsidR="003850D0" w:rsidRPr="007A59DF" w:rsidRDefault="003850D0" w:rsidP="003850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59D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черкнуть)</w:t>
      </w:r>
    </w:p>
    <w:p w:rsidR="003850D0" w:rsidRPr="007A59DF" w:rsidRDefault="003850D0" w:rsidP="003850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59D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ЭКЗАМЕНАЦИОННАЯ ВЕДОМОСТЬ </w:t>
      </w:r>
      <w:r w:rsidRPr="007A59D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br/>
      </w:r>
      <w:r w:rsidRPr="007A5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ступительного экзамена </w:t>
      </w:r>
      <w:r w:rsidRPr="007A59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3850D0" w:rsidRPr="007A59DF" w:rsidRDefault="003850D0" w:rsidP="003850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59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________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усский язык (изложение)</w:t>
      </w:r>
      <w:r w:rsidRPr="007A59D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</w:t>
      </w:r>
    </w:p>
    <w:p w:rsidR="003850D0" w:rsidRPr="007A59DF" w:rsidRDefault="003850D0" w:rsidP="003850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59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</w:t>
      </w:r>
      <w:r w:rsidRPr="007A59DF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исциплины)</w:t>
      </w:r>
    </w:p>
    <w:p w:rsidR="003850D0" w:rsidRPr="007A59DF" w:rsidRDefault="003850D0" w:rsidP="003850D0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A59DF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Направление подготовки (специальность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</w:t>
      </w:r>
      <w:r w:rsidR="00B27CA9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Графика. </w:t>
      </w:r>
      <w:r w:rsidR="002E700D" w:rsidRPr="002E700D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Художник анимации и компьютерной графи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</w:t>
      </w:r>
      <w:r w:rsidRPr="00C62720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</w:t>
      </w:r>
      <w:r w:rsidRPr="005B0432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</w:t>
      </w:r>
    </w:p>
    <w:p w:rsidR="003850D0" w:rsidRPr="007A59DF" w:rsidRDefault="003850D0" w:rsidP="003850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A5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иль (специализация) </w:t>
      </w:r>
      <w:r w:rsidRPr="007A59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2E700D" w:rsidRPr="002E7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700D" w:rsidRPr="007A59D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="002E700D" w:rsidRPr="007A59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</w:t>
      </w:r>
      <w:proofErr w:type="gramStart"/>
      <w:r w:rsidR="002E700D" w:rsidRPr="007A59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чное</w:t>
      </w:r>
      <w:proofErr w:type="gramEnd"/>
      <w:r w:rsidR="002E7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850D0" w:rsidRPr="007A59DF" w:rsidRDefault="003850D0" w:rsidP="003850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экзамена</w:t>
      </w:r>
      <w:r w:rsidRPr="007A5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7A59D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7A5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7A59DF">
        <w:rPr>
          <w:rFonts w:ascii="Times New Roman" w:eastAsia="Times New Roman" w:hAnsi="Times New Roman" w:cs="Times New Roman"/>
          <w:sz w:val="24"/>
          <w:szCs w:val="24"/>
          <w:lang w:eastAsia="ru-RU"/>
        </w:rPr>
        <w:t>»___</w:t>
      </w:r>
      <w:r w:rsidRPr="007A5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июля      </w:t>
      </w:r>
      <w:r w:rsidRPr="007A59D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7A5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Pr="007A5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7A59D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3850D0" w:rsidRDefault="003850D0" w:rsidP="003850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5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кзаменаторы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нилина И.В., Денисова И.В.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еркин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.И.</w:t>
      </w:r>
    </w:p>
    <w:p w:rsidR="003850D0" w:rsidRPr="007A59DF" w:rsidRDefault="003850D0" w:rsidP="003850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40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2607"/>
        <w:gridCol w:w="1031"/>
        <w:gridCol w:w="2122"/>
        <w:gridCol w:w="1887"/>
      </w:tblGrid>
      <w:tr w:rsidR="003850D0" w:rsidRPr="007A59DF" w:rsidTr="00ED45F1">
        <w:trPr>
          <w:cantSplit/>
          <w:trHeight w:val="276"/>
        </w:trPr>
        <w:tc>
          <w:tcPr>
            <w:tcW w:w="462" w:type="pct"/>
            <w:vMerge w:val="restart"/>
          </w:tcPr>
          <w:p w:rsidR="003850D0" w:rsidRPr="007A59DF" w:rsidRDefault="003850D0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5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3850D0" w:rsidRPr="007A59DF" w:rsidRDefault="003850D0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7A5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A5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47" w:type="pct"/>
            <w:vMerge w:val="restart"/>
            <w:vAlign w:val="center"/>
          </w:tcPr>
          <w:p w:rsidR="003850D0" w:rsidRPr="007A59DF" w:rsidRDefault="003850D0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5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 и инициалы</w:t>
            </w:r>
          </w:p>
        </w:tc>
        <w:tc>
          <w:tcPr>
            <w:tcW w:w="1871" w:type="pct"/>
            <w:gridSpan w:val="2"/>
          </w:tcPr>
          <w:p w:rsidR="003850D0" w:rsidRPr="007A59DF" w:rsidRDefault="003850D0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5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120" w:type="pct"/>
            <w:vMerge w:val="restart"/>
          </w:tcPr>
          <w:p w:rsidR="003850D0" w:rsidRPr="007A59DF" w:rsidRDefault="003850D0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5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ись экзаменаторов</w:t>
            </w:r>
          </w:p>
        </w:tc>
      </w:tr>
      <w:tr w:rsidR="003850D0" w:rsidRPr="007A59DF" w:rsidTr="00ED45F1">
        <w:trPr>
          <w:cantSplit/>
          <w:trHeight w:val="562"/>
        </w:trPr>
        <w:tc>
          <w:tcPr>
            <w:tcW w:w="462" w:type="pct"/>
            <w:vMerge/>
            <w:tcBorders>
              <w:bottom w:val="single" w:sz="4" w:space="0" w:color="auto"/>
            </w:tcBorders>
          </w:tcPr>
          <w:p w:rsidR="003850D0" w:rsidRPr="007A59DF" w:rsidRDefault="003850D0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7" w:type="pct"/>
            <w:vMerge/>
            <w:tcBorders>
              <w:bottom w:val="single" w:sz="4" w:space="0" w:color="auto"/>
            </w:tcBorders>
            <w:vAlign w:val="center"/>
          </w:tcPr>
          <w:p w:rsidR="003850D0" w:rsidRPr="007A59DF" w:rsidRDefault="003850D0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</w:tcPr>
          <w:p w:rsidR="003850D0" w:rsidRPr="007A59DF" w:rsidRDefault="003850D0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5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фрой</w:t>
            </w:r>
          </w:p>
        </w:tc>
        <w:tc>
          <w:tcPr>
            <w:tcW w:w="1259" w:type="pct"/>
            <w:tcBorders>
              <w:bottom w:val="single" w:sz="4" w:space="0" w:color="auto"/>
            </w:tcBorders>
          </w:tcPr>
          <w:p w:rsidR="003850D0" w:rsidRPr="007A59DF" w:rsidRDefault="003850D0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5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писью</w:t>
            </w:r>
          </w:p>
        </w:tc>
        <w:tc>
          <w:tcPr>
            <w:tcW w:w="1120" w:type="pct"/>
            <w:vMerge/>
            <w:tcBorders>
              <w:bottom w:val="single" w:sz="4" w:space="0" w:color="auto"/>
            </w:tcBorders>
          </w:tcPr>
          <w:p w:rsidR="003850D0" w:rsidRPr="007A59DF" w:rsidRDefault="003850D0" w:rsidP="00ED4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50D0" w:rsidRPr="007A59DF" w:rsidTr="00ED45F1">
        <w:trPr>
          <w:trHeight w:val="333"/>
        </w:trPr>
        <w:tc>
          <w:tcPr>
            <w:tcW w:w="462" w:type="pct"/>
          </w:tcPr>
          <w:p w:rsidR="003850D0" w:rsidRPr="007A59DF" w:rsidRDefault="003850D0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7" w:type="pct"/>
          </w:tcPr>
          <w:p w:rsidR="003850D0" w:rsidRPr="007A59DF" w:rsidRDefault="003850D0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59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612" w:type="pct"/>
          </w:tcPr>
          <w:p w:rsidR="003850D0" w:rsidRPr="007A59DF" w:rsidRDefault="003850D0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59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259" w:type="pct"/>
          </w:tcPr>
          <w:p w:rsidR="003850D0" w:rsidRPr="007A59DF" w:rsidRDefault="003850D0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59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120" w:type="pct"/>
          </w:tcPr>
          <w:p w:rsidR="003850D0" w:rsidRPr="007A59DF" w:rsidRDefault="003850D0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59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</w:tr>
      <w:tr w:rsidR="003850D0" w:rsidRPr="007A59DF" w:rsidTr="00ED45F1">
        <w:trPr>
          <w:trHeight w:val="640"/>
        </w:trPr>
        <w:tc>
          <w:tcPr>
            <w:tcW w:w="462" w:type="pct"/>
          </w:tcPr>
          <w:p w:rsidR="003850D0" w:rsidRPr="00302775" w:rsidRDefault="003850D0" w:rsidP="00302775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7" w:type="pct"/>
            <w:vAlign w:val="bottom"/>
          </w:tcPr>
          <w:p w:rsidR="003850D0" w:rsidRPr="00A210C8" w:rsidRDefault="00302775" w:rsidP="003027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210C8">
              <w:rPr>
                <w:rFonts w:ascii="Times New Roman" w:eastAsia="Calibri" w:hAnsi="Times New Roman" w:cs="Times New Roman"/>
                <w:sz w:val="28"/>
                <w:szCs w:val="28"/>
              </w:rPr>
              <w:t>Семёхина</w:t>
            </w:r>
            <w:proofErr w:type="spellEnd"/>
            <w:r w:rsidRPr="00A210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р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митриевна </w:t>
            </w:r>
          </w:p>
        </w:tc>
        <w:tc>
          <w:tcPr>
            <w:tcW w:w="612" w:type="pct"/>
          </w:tcPr>
          <w:p w:rsidR="003850D0" w:rsidRPr="007A59DF" w:rsidRDefault="003850D0" w:rsidP="0030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 w:bidi="bn-BD"/>
              </w:rPr>
              <w:t>7</w:t>
            </w:r>
            <w:r w:rsidR="00302775">
              <w:rPr>
                <w:rFonts w:ascii="Times New Roman" w:eastAsia="Calibri" w:hAnsi="Times New Roman" w:cs="Times New Roman"/>
                <w:sz w:val="28"/>
                <w:szCs w:val="28"/>
                <w:lang w:eastAsia="ja-JP" w:bidi="bn-BD"/>
              </w:rPr>
              <w:t>7</w:t>
            </w:r>
          </w:p>
        </w:tc>
        <w:tc>
          <w:tcPr>
            <w:tcW w:w="1259" w:type="pct"/>
          </w:tcPr>
          <w:p w:rsidR="003850D0" w:rsidRPr="007A59DF" w:rsidRDefault="003850D0" w:rsidP="0030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емьдесят </w:t>
            </w:r>
            <w:r w:rsidR="003027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1120" w:type="pct"/>
          </w:tcPr>
          <w:p w:rsidR="003850D0" w:rsidRPr="006B2199" w:rsidRDefault="003850D0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21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нилина</w:t>
            </w:r>
          </w:p>
          <w:p w:rsidR="003850D0" w:rsidRPr="006B2199" w:rsidRDefault="003850D0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21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исова</w:t>
            </w:r>
          </w:p>
          <w:p w:rsidR="003850D0" w:rsidRPr="007A59DF" w:rsidRDefault="003850D0" w:rsidP="00ED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6B21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еркина</w:t>
            </w:r>
            <w:proofErr w:type="spellEnd"/>
          </w:p>
        </w:tc>
      </w:tr>
    </w:tbl>
    <w:p w:rsidR="003850D0" w:rsidRDefault="003850D0"/>
    <w:sectPr w:rsidR="003850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69F0"/>
    <w:multiLevelType w:val="hybridMultilevel"/>
    <w:tmpl w:val="CB029F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AF7AE2"/>
    <w:multiLevelType w:val="hybridMultilevel"/>
    <w:tmpl w:val="5074F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E94F60"/>
    <w:multiLevelType w:val="hybridMultilevel"/>
    <w:tmpl w:val="CB029F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2A408F"/>
    <w:multiLevelType w:val="hybridMultilevel"/>
    <w:tmpl w:val="44968E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7429C5"/>
    <w:multiLevelType w:val="hybridMultilevel"/>
    <w:tmpl w:val="5074F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1642AD"/>
    <w:multiLevelType w:val="hybridMultilevel"/>
    <w:tmpl w:val="B4FCBF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C43289C"/>
    <w:multiLevelType w:val="hybridMultilevel"/>
    <w:tmpl w:val="5074F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8480128"/>
    <w:multiLevelType w:val="hybridMultilevel"/>
    <w:tmpl w:val="2CE23D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DDF6B57"/>
    <w:multiLevelType w:val="hybridMultilevel"/>
    <w:tmpl w:val="2CE23D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4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D7F"/>
    <w:rsid w:val="00004BBE"/>
    <w:rsid w:val="000D72E9"/>
    <w:rsid w:val="000F0761"/>
    <w:rsid w:val="00277407"/>
    <w:rsid w:val="002E700D"/>
    <w:rsid w:val="00302775"/>
    <w:rsid w:val="003850D0"/>
    <w:rsid w:val="00430FF2"/>
    <w:rsid w:val="004444C9"/>
    <w:rsid w:val="0063607E"/>
    <w:rsid w:val="00690098"/>
    <w:rsid w:val="007178A6"/>
    <w:rsid w:val="00AA01FA"/>
    <w:rsid w:val="00B27CA9"/>
    <w:rsid w:val="00C32335"/>
    <w:rsid w:val="00D32528"/>
    <w:rsid w:val="00D70682"/>
    <w:rsid w:val="00E028D3"/>
    <w:rsid w:val="00EC25F6"/>
    <w:rsid w:val="00F460D2"/>
    <w:rsid w:val="00FB2D7F"/>
    <w:rsid w:val="00FB5F56"/>
    <w:rsid w:val="00FB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9F469-11CA-4148-8107-9E672318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0</Words>
  <Characters>5762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/>
      <vt:lpstr>Дневное, очное обучение</vt:lpstr>
      <vt:lpstr>    Направление подготовки (специальность) Режиссура игрового/неигрового фильма/режи</vt:lpstr>
      <vt:lpstr>Дневное, очное обучение</vt:lpstr>
      <vt:lpstr>    Направление подготовки (специальность) Режиссура игрового фильма </vt:lpstr>
      <vt:lpstr>Дневное, очное обучение</vt:lpstr>
      <vt:lpstr>    Направление подготовки (специальность) Режиссура анимации и компьютерной графики</vt:lpstr>
      <vt:lpstr>Дневное, очное обучение</vt:lpstr>
      <vt:lpstr>    Направление подготовки (специальность) Режиссура ТВ программ  </vt:lpstr>
      <vt:lpstr>Дневное, заочное обучение</vt:lpstr>
      <vt:lpstr>    Направление подготовки (специальность)  Драматургия  </vt:lpstr>
      <vt:lpstr>Дневное, очное обучение</vt:lpstr>
      <vt:lpstr>    Направление подготовки (специальность)  Драматургия  </vt:lpstr>
      <vt:lpstr>Дневное, очное обучение</vt:lpstr>
      <vt:lpstr>    Направление подготовки (специальность)  Кинооператорство  </vt:lpstr>
      <vt:lpstr>Дневное, очное обучение</vt:lpstr>
      <vt:lpstr>    Направление подготовки (специальность) Графика. Художник анимации и компьютерной</vt:lpstr>
    </vt:vector>
  </TitlesOfParts>
  <Company/>
  <LinksUpToDate>false</LinksUpToDate>
  <CharactersWithSpaces>6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2</cp:revision>
  <dcterms:created xsi:type="dcterms:W3CDTF">2021-07-22T00:33:00Z</dcterms:created>
  <dcterms:modified xsi:type="dcterms:W3CDTF">2021-07-22T00:33:00Z</dcterms:modified>
</cp:coreProperties>
</file>